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2976E" w14:textId="77777777" w:rsidR="00FE23FF" w:rsidRDefault="00FE23FF" w:rsidP="00FE23FF">
      <w:pPr>
        <w:pStyle w:val="FarbigeListe-Akzent11"/>
        <w:spacing w:after="240"/>
        <w:ind w:left="0"/>
        <w:jc w:val="both"/>
        <w:rPr>
          <w:rFonts w:ascii="Arial" w:hAnsi="Arial" w:cs="Arial"/>
          <w:b/>
          <w:sz w:val="36"/>
          <w:szCs w:val="24"/>
        </w:rPr>
      </w:pPr>
    </w:p>
    <w:p w14:paraId="57584DB9" w14:textId="35EE9846" w:rsidR="00243E66" w:rsidRPr="00EB5FC7" w:rsidRDefault="001E285D" w:rsidP="00FE23FF">
      <w:pPr>
        <w:pStyle w:val="FarbigeListe-Akzent11"/>
        <w:spacing w:after="240"/>
        <w:ind w:left="0"/>
        <w:jc w:val="both"/>
        <w:rPr>
          <w:rFonts w:ascii="Arial" w:hAnsi="Arial" w:cs="Arial"/>
          <w:b/>
          <w:sz w:val="36"/>
          <w:szCs w:val="24"/>
        </w:rPr>
      </w:pPr>
      <w:r w:rsidRPr="003343C7">
        <w:rPr>
          <w:noProof/>
        </w:rPr>
        <w:drawing>
          <wp:anchor distT="0" distB="0" distL="114300" distR="114300" simplePos="0" relativeHeight="251665408" behindDoc="1" locked="0" layoutInCell="1" allowOverlap="1" wp14:anchorId="4B86F33B" wp14:editId="6EE2D3CE">
            <wp:simplePos x="0" y="0"/>
            <wp:positionH relativeFrom="margin">
              <wp:posOffset>6005195</wp:posOffset>
            </wp:positionH>
            <wp:positionV relativeFrom="paragraph">
              <wp:posOffset>163830</wp:posOffset>
            </wp:positionV>
            <wp:extent cx="396000" cy="384891"/>
            <wp:effectExtent l="0" t="0" r="4445" b="0"/>
            <wp:wrapTight wrapText="bothSides">
              <wp:wrapPolygon edited="0">
                <wp:start x="0" y="0"/>
                <wp:lineTo x="0" y="20317"/>
                <wp:lineTo x="20803" y="20317"/>
                <wp:lineTo x="20803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8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16" w:rsidRPr="00EB5FC7">
        <w:rPr>
          <w:rFonts w:ascii="Arial" w:hAnsi="Arial" w:cs="Arial"/>
          <w:b/>
          <w:sz w:val="36"/>
          <w:szCs w:val="24"/>
        </w:rPr>
        <w:t>Gesuch zur Benutzung der Schulanlage Oberfeld</w:t>
      </w:r>
    </w:p>
    <w:p w14:paraId="71AA884C" w14:textId="4302516F" w:rsidR="00B81E16" w:rsidRPr="00EB5FC7" w:rsidRDefault="001E285D" w:rsidP="00824621">
      <w:pPr>
        <w:pStyle w:val="FarbigeListe-Akzent11"/>
        <w:spacing w:before="120"/>
        <w:ind w:left="0"/>
        <w:rPr>
          <w:rFonts w:ascii="Arial" w:hAnsi="Arial" w:cs="Arial"/>
          <w:i/>
          <w:sz w:val="16"/>
          <w:szCs w:val="24"/>
        </w:rPr>
      </w:pPr>
      <w:r w:rsidRPr="001E285D"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0E37EA8D" wp14:editId="758A66A5">
            <wp:simplePos x="0" y="0"/>
            <wp:positionH relativeFrom="column">
              <wp:posOffset>6002020</wp:posOffset>
            </wp:positionH>
            <wp:positionV relativeFrom="paragraph">
              <wp:posOffset>298780</wp:posOffset>
            </wp:positionV>
            <wp:extent cx="385200" cy="388800"/>
            <wp:effectExtent l="0" t="0" r="0" b="0"/>
            <wp:wrapTight wrapText="bothSides">
              <wp:wrapPolygon edited="0">
                <wp:start x="0" y="0"/>
                <wp:lineTo x="0" y="20118"/>
                <wp:lineTo x="20317" y="20118"/>
                <wp:lineTo x="20317" y="0"/>
                <wp:lineTo x="0" y="0"/>
              </wp:wrapPolygon>
            </wp:wrapTight>
            <wp:docPr id="14287153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53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16" w:rsidRPr="00EB5FC7">
        <w:rPr>
          <w:rFonts w:ascii="Arial" w:hAnsi="Arial" w:cs="Arial"/>
          <w:i/>
          <w:sz w:val="16"/>
          <w:szCs w:val="24"/>
        </w:rPr>
        <w:t xml:space="preserve">Das Gesuch muss mindestens vier Wochen vor dem Anlass eigereicht werden. Die Benutzung erfolgt nach </w:t>
      </w:r>
      <w:hyperlink r:id="rId13" w:history="1">
        <w:r w:rsidR="00B81E16" w:rsidRPr="00AB5A88">
          <w:rPr>
            <w:rStyle w:val="Hyperlink"/>
            <w:rFonts w:ascii="Arial" w:hAnsi="Arial" w:cs="Arial"/>
            <w:i/>
            <w:sz w:val="16"/>
            <w:szCs w:val="24"/>
          </w:rPr>
          <w:t>Reglement</w:t>
        </w:r>
      </w:hyperlink>
      <w:r w:rsidR="00B81E16" w:rsidRPr="00EB5FC7">
        <w:rPr>
          <w:rFonts w:ascii="Arial" w:hAnsi="Arial" w:cs="Arial"/>
          <w:i/>
          <w:sz w:val="16"/>
          <w:szCs w:val="24"/>
        </w:rPr>
        <w:t xml:space="preserve"> und </w:t>
      </w:r>
      <w:hyperlink r:id="rId14" w:history="1">
        <w:r w:rsidR="00B81E16" w:rsidRPr="001E285D">
          <w:rPr>
            <w:rStyle w:val="Hyperlink"/>
            <w:rFonts w:ascii="Arial" w:hAnsi="Arial" w:cs="Arial"/>
            <w:i/>
            <w:sz w:val="16"/>
            <w:szCs w:val="24"/>
          </w:rPr>
          <w:t>Hausordnung</w:t>
        </w:r>
        <w:r w:rsidRPr="001E285D">
          <w:rPr>
            <w:rStyle w:val="Hyperlink"/>
            <w:rFonts w:ascii="Arial" w:hAnsi="Arial" w:cs="Arial"/>
            <w:i/>
            <w:sz w:val="16"/>
            <w:szCs w:val="24"/>
          </w:rPr>
          <w:t>/Schulregeln</w:t>
        </w:r>
      </w:hyperlink>
      <w:r w:rsidR="00B81E16" w:rsidRPr="00EB5FC7">
        <w:rPr>
          <w:rFonts w:ascii="Arial" w:hAnsi="Arial" w:cs="Arial"/>
          <w:i/>
          <w:sz w:val="16"/>
          <w:szCs w:val="24"/>
        </w:rPr>
        <w:t xml:space="preserve"> (zu beziehen beim Hauswart oder auf der </w:t>
      </w:r>
      <w:r w:rsidR="00383DC8">
        <w:rPr>
          <w:rFonts w:ascii="Arial" w:hAnsi="Arial" w:cs="Arial"/>
          <w:i/>
          <w:sz w:val="16"/>
          <w:szCs w:val="24"/>
        </w:rPr>
        <w:t>Website</w:t>
      </w:r>
      <w:r w:rsidR="00B81E16" w:rsidRPr="00EB5FC7">
        <w:rPr>
          <w:rFonts w:ascii="Arial" w:hAnsi="Arial" w:cs="Arial"/>
          <w:i/>
          <w:sz w:val="16"/>
          <w:szCs w:val="24"/>
        </w:rPr>
        <w:t xml:space="preserve"> der Gemeinde). Der</w:t>
      </w:r>
      <w:r w:rsidR="00383DC8">
        <w:rPr>
          <w:rFonts w:ascii="Arial" w:hAnsi="Arial" w:cs="Arial"/>
          <w:i/>
          <w:sz w:val="16"/>
          <w:szCs w:val="24"/>
        </w:rPr>
        <w:t>/Die</w:t>
      </w:r>
      <w:r w:rsidR="00B81E16" w:rsidRPr="00EB5FC7">
        <w:rPr>
          <w:rFonts w:ascii="Arial" w:hAnsi="Arial" w:cs="Arial"/>
          <w:i/>
          <w:sz w:val="16"/>
          <w:szCs w:val="24"/>
        </w:rPr>
        <w:t xml:space="preserve"> Gesuchsteller</w:t>
      </w:r>
      <w:r w:rsidR="00587C6C">
        <w:rPr>
          <w:rFonts w:ascii="Arial" w:hAnsi="Arial" w:cs="Arial"/>
          <w:i/>
          <w:sz w:val="16"/>
          <w:szCs w:val="24"/>
        </w:rPr>
        <w:t>/in</w:t>
      </w:r>
      <w:r w:rsidR="00B81E16" w:rsidRPr="00EB5FC7">
        <w:rPr>
          <w:rFonts w:ascii="Arial" w:hAnsi="Arial" w:cs="Arial"/>
          <w:i/>
          <w:sz w:val="16"/>
          <w:szCs w:val="24"/>
        </w:rPr>
        <w:t xml:space="preserve"> hat Kenntnis von diesen Dokumenten. Für ergänzende Auskünfte steht der Hauswart, Tel. 062 889 89 57, zur Verfügung. </w:t>
      </w:r>
      <w:r w:rsidR="00B94482" w:rsidRPr="00EB5FC7">
        <w:rPr>
          <w:rFonts w:ascii="Arial" w:hAnsi="Arial" w:cs="Arial"/>
          <w:i/>
          <w:sz w:val="16"/>
          <w:szCs w:val="24"/>
        </w:rPr>
        <w:t xml:space="preserve">Das </w:t>
      </w:r>
      <w:hyperlink r:id="rId15" w:history="1">
        <w:r w:rsidR="00B94482" w:rsidRPr="003343C7">
          <w:rPr>
            <w:rStyle w:val="Hyperlink"/>
            <w:rFonts w:ascii="Arial" w:hAnsi="Arial" w:cs="Arial"/>
            <w:i/>
            <w:sz w:val="16"/>
            <w:szCs w:val="24"/>
          </w:rPr>
          <w:t>Merkblatt für "Wirtetätigkeit"</w:t>
        </w:r>
      </w:hyperlink>
      <w:r w:rsidR="00B94482" w:rsidRPr="00EB5FC7">
        <w:rPr>
          <w:rFonts w:ascii="Arial" w:hAnsi="Arial" w:cs="Arial"/>
          <w:i/>
          <w:sz w:val="16"/>
          <w:szCs w:val="24"/>
        </w:rPr>
        <w:t xml:space="preserve"> </w:t>
      </w:r>
      <w:r w:rsidR="00B94482">
        <w:rPr>
          <w:rFonts w:ascii="Arial" w:hAnsi="Arial" w:cs="Arial"/>
          <w:i/>
          <w:sz w:val="16"/>
          <w:szCs w:val="24"/>
        </w:rPr>
        <w:t>kann</w:t>
      </w:r>
      <w:r w:rsidR="00B94482" w:rsidRPr="00EB5FC7">
        <w:rPr>
          <w:rFonts w:ascii="Arial" w:hAnsi="Arial" w:cs="Arial"/>
          <w:i/>
          <w:sz w:val="16"/>
          <w:szCs w:val="24"/>
        </w:rPr>
        <w:t xml:space="preserve"> bei der Gemeindekanzlei </w:t>
      </w:r>
      <w:r w:rsidR="00B94482">
        <w:rPr>
          <w:rFonts w:ascii="Arial" w:hAnsi="Arial" w:cs="Arial"/>
          <w:i/>
          <w:sz w:val="16"/>
          <w:szCs w:val="24"/>
        </w:rPr>
        <w:t xml:space="preserve">oder ebenfalls auf der Website </w:t>
      </w:r>
      <w:r w:rsidR="00B94482" w:rsidRPr="00824621">
        <w:rPr>
          <w:rFonts w:ascii="Arial" w:hAnsi="Arial" w:cs="Arial"/>
          <w:i/>
          <w:sz w:val="16"/>
          <w:szCs w:val="16"/>
        </w:rPr>
        <w:t>der Gemeinde</w:t>
      </w:r>
      <w:r w:rsidR="003343C7" w:rsidRPr="00824621">
        <w:rPr>
          <w:rFonts w:ascii="Arial" w:hAnsi="Arial" w:cs="Arial"/>
          <w:i/>
          <w:sz w:val="16"/>
          <w:szCs w:val="16"/>
        </w:rPr>
        <w:t xml:space="preserve"> (Reglemente/Gesuche </w:t>
      </w:r>
      <w:r w:rsidR="00824621" w:rsidRPr="00824621">
        <w:rPr>
          <w:rFonts w:ascii="Arial" w:hAnsi="Arial" w:cs="Arial"/>
          <w:i/>
          <w:sz w:val="16"/>
          <w:szCs w:val="16"/>
        </w:rPr>
        <w:sym w:font="Wingdings" w:char="F0E0"/>
      </w:r>
      <w:r w:rsidR="00824621" w:rsidRPr="00824621">
        <w:rPr>
          <w:rFonts w:ascii="Arial" w:hAnsi="Arial" w:cs="Arial"/>
          <w:i/>
          <w:sz w:val="16"/>
          <w:szCs w:val="16"/>
        </w:rPr>
        <w:t xml:space="preserve"> </w:t>
      </w:r>
      <w:r w:rsidR="003343C7" w:rsidRPr="00824621">
        <w:rPr>
          <w:rFonts w:ascii="Arial" w:hAnsi="Arial" w:cs="Arial"/>
          <w:i/>
          <w:sz w:val="16"/>
          <w:szCs w:val="16"/>
        </w:rPr>
        <w:t>Gelegenheitswirtschaften)</w:t>
      </w:r>
      <w:r w:rsidR="00824621" w:rsidRPr="00824621">
        <w:rPr>
          <w:rFonts w:ascii="Arial" w:hAnsi="Arial" w:cs="Arial"/>
          <w:i/>
          <w:sz w:val="16"/>
          <w:szCs w:val="16"/>
        </w:rPr>
        <w:t xml:space="preserve"> </w:t>
      </w:r>
      <w:r w:rsidR="00B94482" w:rsidRPr="00824621">
        <w:rPr>
          <w:rFonts w:ascii="Arial" w:hAnsi="Arial" w:cs="Arial"/>
          <w:i/>
          <w:sz w:val="16"/>
          <w:szCs w:val="16"/>
        </w:rPr>
        <w:t>bezogen werden</w:t>
      </w:r>
      <w:r w:rsidR="00B94482" w:rsidRPr="00EB5FC7">
        <w:rPr>
          <w:rFonts w:ascii="Arial" w:hAnsi="Arial" w:cs="Arial"/>
          <w:i/>
          <w:sz w:val="16"/>
          <w:szCs w:val="24"/>
        </w:rPr>
        <w:t>.</w:t>
      </w:r>
      <w:r w:rsidR="00B94482" w:rsidRPr="00B94482">
        <w:rPr>
          <w:noProof/>
        </w:rPr>
        <w:t xml:space="preserve"> </w:t>
      </w:r>
    </w:p>
    <w:p w14:paraId="363BC080" w14:textId="77777777" w:rsidR="00523388" w:rsidRDefault="00523388" w:rsidP="00243E66">
      <w:pPr>
        <w:pStyle w:val="FarbigeListe-Akzent11"/>
        <w:ind w:left="0"/>
        <w:jc w:val="both"/>
        <w:rPr>
          <w:rFonts w:ascii="Arial" w:hAnsi="Arial" w:cs="Arial"/>
          <w:sz w:val="24"/>
          <w:szCs w:val="24"/>
        </w:rPr>
      </w:pPr>
    </w:p>
    <w:p w14:paraId="2D54AFC4" w14:textId="77777777" w:rsidR="00B81E16" w:rsidRPr="00211FC6" w:rsidRDefault="00B81E16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</w:rPr>
      </w:pPr>
      <w:r w:rsidRPr="00211FC6">
        <w:rPr>
          <w:rFonts w:ascii="Arial" w:hAnsi="Arial" w:cs="Arial"/>
          <w:b/>
        </w:rPr>
        <w:t>1. Gesuchsteller</w:t>
      </w:r>
      <w:r w:rsidR="00587C6C" w:rsidRPr="00211FC6">
        <w:rPr>
          <w:rFonts w:ascii="Arial" w:hAnsi="Arial" w:cs="Arial"/>
          <w:b/>
        </w:rPr>
        <w:t>/</w:t>
      </w:r>
      <w:r w:rsidR="00F30C61" w:rsidRPr="00211FC6">
        <w:rPr>
          <w:rFonts w:ascii="Arial" w:hAnsi="Arial" w:cs="Arial"/>
          <w:b/>
        </w:rPr>
        <w:t>i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2835"/>
      </w:tblGrid>
      <w:tr w:rsidR="00B81E16" w:rsidRPr="00AC0456" w14:paraId="6F475ACA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4E7ADB3" w14:textId="77777777" w:rsidR="00B81E16" w:rsidRPr="00B81E16" w:rsidRDefault="00B81E16" w:rsidP="00B8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ein/Institut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833681953"/>
            <w:placeholder>
              <w:docPart w:val="62DEF5E57474453B954627AA75CF7F93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66FF680B" w14:textId="77777777" w:rsidR="00B81E16" w:rsidRPr="00B81E16" w:rsidRDefault="00B81E16" w:rsidP="00B81E1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B81E16" w:rsidRPr="00AC0456" w14:paraId="74EB0DA7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F72EDB2" w14:textId="77777777" w:rsidR="00B81E16" w:rsidRPr="00B81E16" w:rsidRDefault="00B81E16" w:rsidP="00B8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räsident</w:t>
            </w:r>
            <w:r w:rsidR="00587C6C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/</w:t>
            </w: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i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766147796"/>
            <w:placeholder>
              <w:docPart w:val="202E72413C524FC08B31B88F0FE3BBB4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17159850" w14:textId="77777777" w:rsidR="00B81E16" w:rsidRPr="00B81E16" w:rsidRDefault="00B81E16" w:rsidP="00B81E1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0F5F4" w14:textId="77777777" w:rsidR="00B81E16" w:rsidRPr="00AC0456" w:rsidRDefault="00B81E16" w:rsidP="00B81E16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2022081576"/>
            <w:placeholder>
              <w:docPart w:val="4A557C91EA154D1D81B65C9EBD7A642F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14:paraId="186850A8" w14:textId="77777777" w:rsidR="00B81E16" w:rsidRPr="00B81E16" w:rsidRDefault="00525630" w:rsidP="005F58A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AC0456" w:rsidRPr="00AC0456" w14:paraId="00C83CF7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877AA96" w14:textId="77777777" w:rsidR="00AC0456" w:rsidRPr="00B81E16" w:rsidRDefault="00AC0456" w:rsidP="00B8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427429799"/>
            <w:placeholder>
              <w:docPart w:val="AD57EA46BBF84D4785537D9620BEB9F7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21D8447D" w14:textId="77777777" w:rsidR="00AC0456" w:rsidRPr="00B81E16" w:rsidRDefault="00AC0456" w:rsidP="00B81E1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1CD78322" w14:textId="77777777" w:rsidR="00EB5FC7" w:rsidRPr="00EB5FC7" w:rsidRDefault="00EB5FC7" w:rsidP="00B81E16">
      <w:pPr>
        <w:pStyle w:val="FarbigeListe-Akzent11"/>
        <w:ind w:left="0"/>
        <w:jc w:val="both"/>
        <w:rPr>
          <w:rFonts w:ascii="Arial" w:hAnsi="Arial" w:cs="Arial"/>
          <w:sz w:val="2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2835"/>
      </w:tblGrid>
      <w:tr w:rsidR="00EB5FC7" w:rsidRPr="00AC0456" w14:paraId="6A1D2D40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2CE7A0F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antwortliche Person des Anlasses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lang w:eastAsia="de-CH"/>
            </w:rPr>
            <w:id w:val="-659694295"/>
            <w:placeholder>
              <w:docPart w:val="84472C94BE814849AB489688183DB0CE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162D541A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  <w:b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001F94" w14:textId="77777777" w:rsidR="00EB5FC7" w:rsidRPr="00AC0456" w:rsidRDefault="00EB5FC7" w:rsidP="0011629A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347105336"/>
            <w:placeholder>
              <w:docPart w:val="500986FB28C94ACF83F964089B98B84F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14:paraId="73C866D0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EB5FC7" w:rsidRPr="00AC0456" w14:paraId="63A42AB7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C5DDB78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114254671"/>
            <w:placeholder>
              <w:docPart w:val="C94193E73B25482EB35F604BADC8D0AC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37B98806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EB5FC7" w:rsidRPr="00B81E16" w14:paraId="36803300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C0794D6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829175539"/>
            <w:placeholder>
              <w:docPart w:val="F06ECAD5D3F242A7BF8F024BED17C695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39E58DDD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6F314710" w14:textId="77777777" w:rsidR="00EB5FC7" w:rsidRDefault="00EB5FC7" w:rsidP="00B81E16">
      <w:pPr>
        <w:pStyle w:val="FarbigeListe-Akzent11"/>
        <w:ind w:left="0"/>
        <w:jc w:val="both"/>
        <w:rPr>
          <w:rFonts w:ascii="Arial" w:hAnsi="Arial" w:cs="Arial"/>
          <w:sz w:val="24"/>
          <w:szCs w:val="24"/>
        </w:rPr>
      </w:pPr>
    </w:p>
    <w:p w14:paraId="50801644" w14:textId="77777777" w:rsidR="00AC0456" w:rsidRPr="00211FC6" w:rsidRDefault="00AC0456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</w:rPr>
      </w:pPr>
      <w:r w:rsidRPr="00211FC6">
        <w:rPr>
          <w:rFonts w:ascii="Arial" w:hAnsi="Arial" w:cs="Arial"/>
          <w:b/>
        </w:rPr>
        <w:t>2. Art des Anlass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30"/>
        <w:gridCol w:w="2693"/>
        <w:gridCol w:w="567"/>
        <w:gridCol w:w="2814"/>
      </w:tblGrid>
      <w:tr w:rsidR="00AC0456" w:rsidRPr="00AC0456" w14:paraId="68664C12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CE30671" w14:textId="77777777" w:rsidR="00AC0456" w:rsidRPr="00B81E16" w:rsidRDefault="00AC0456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rt des Anlasse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248648734"/>
            <w:placeholder>
              <w:docPart w:val="A45BED8C55AA4480B3599776B6765F5F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4"/>
                <w:shd w:val="clear" w:color="auto" w:fill="auto"/>
                <w:noWrap/>
                <w:vAlign w:val="bottom"/>
                <w:hideMark/>
              </w:tcPr>
              <w:p w14:paraId="0C7B11CB" w14:textId="77777777" w:rsidR="00AC0456" w:rsidRPr="00B81E16" w:rsidRDefault="00AC0456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F311ED" w:rsidRPr="00AC0456" w14:paraId="441BA04F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378138A3" w14:textId="77777777" w:rsidR="00F311ED" w:rsidRDefault="00F311ED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rwartete Persone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589657070"/>
            <w:placeholder>
              <w:docPart w:val="D40A9A345B3A40B1BF677946B997FB42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4"/>
                <w:shd w:val="clear" w:color="auto" w:fill="auto"/>
                <w:noWrap/>
                <w:vAlign w:val="bottom"/>
              </w:tcPr>
              <w:p w14:paraId="7366A6D8" w14:textId="77777777" w:rsidR="00F311ED" w:rsidRDefault="00F311ED" w:rsidP="00F311E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 Personen/Gäste (inkl. Helfer etc.)</w:t>
                </w:r>
              </w:p>
            </w:tc>
          </w:sdtContent>
        </w:sdt>
      </w:tr>
      <w:tr w:rsidR="00D57C7A" w:rsidRPr="00AC0456" w14:paraId="67BF1D6F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72E1C9A4" w14:textId="77777777" w:rsidR="00D57C7A" w:rsidRDefault="00D57C7A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Wochentag/e</w:t>
            </w:r>
          </w:p>
        </w:tc>
        <w:tc>
          <w:tcPr>
            <w:tcW w:w="6804" w:type="dxa"/>
            <w:gridSpan w:val="4"/>
            <w:shd w:val="clear" w:color="auto" w:fill="auto"/>
            <w:noWrap/>
            <w:vAlign w:val="bottom"/>
          </w:tcPr>
          <w:p w14:paraId="5B019BB4" w14:textId="77777777" w:rsidR="00D57C7A" w:rsidRDefault="00CB1AEA" w:rsidP="00F31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27586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o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5738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i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5572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6077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o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9897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r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7638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a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3463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o</w:t>
            </w:r>
          </w:p>
        </w:tc>
      </w:tr>
      <w:tr w:rsidR="00AC0456" w:rsidRPr="00AC0456" w14:paraId="20C44646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9D90B62" w14:textId="77777777" w:rsidR="00AC0456" w:rsidRPr="00B81E16" w:rsidRDefault="00AC0456" w:rsidP="00D57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6968333" w14:textId="77777777" w:rsidR="00AC0456" w:rsidRPr="00B81E16" w:rsidRDefault="00AC0456" w:rsidP="00AC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548880569"/>
            <w:placeholder>
              <w:docPart w:val="94DAD71A812D41F3AD758BC529EFB82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auto"/>
                <w:vAlign w:val="bottom"/>
              </w:tcPr>
              <w:p w14:paraId="5733F1C6" w14:textId="77777777" w:rsidR="00AC0456" w:rsidRPr="00B81E16" w:rsidRDefault="00AC0456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F263F" w14:textId="77777777" w:rsidR="00AC0456" w:rsidRPr="00EB5FC7" w:rsidRDefault="00AC0456" w:rsidP="0011629A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i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11218478"/>
            <w:placeholder>
              <w:docPart w:val="71473FCAB2F04B399BDFC3F2239165C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14" w:type="dxa"/>
                <w:shd w:val="clear" w:color="auto" w:fill="auto"/>
                <w:vAlign w:val="bottom"/>
              </w:tcPr>
              <w:p w14:paraId="6BFB3F9C" w14:textId="77777777" w:rsidR="00AC0456" w:rsidRPr="00B81E16" w:rsidRDefault="00AC0456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AC0456" w:rsidRPr="00AC0456" w14:paraId="4481F0F8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24C8B5FC" w14:textId="77777777" w:rsidR="00AC0456" w:rsidRDefault="00AC0456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Zeit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14:paraId="42FA541F" w14:textId="77777777" w:rsidR="00AC0456" w:rsidRPr="00EB5FC7" w:rsidRDefault="00AC0456" w:rsidP="00AC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683881174"/>
            <w:placeholder>
              <w:docPart w:val="77C3B94875DC42648374B844DD62E031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  <w:vAlign w:val="bottom"/>
              </w:tcPr>
              <w:p w14:paraId="1879FF5B" w14:textId="77777777" w:rsidR="00AC0456" w:rsidRDefault="00AC0456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Uhrzeit</w:t>
                </w:r>
              </w:p>
            </w:tc>
          </w:sdtContent>
        </w:sdt>
        <w:tc>
          <w:tcPr>
            <w:tcW w:w="567" w:type="dxa"/>
            <w:shd w:val="clear" w:color="auto" w:fill="auto"/>
            <w:noWrap/>
            <w:vAlign w:val="bottom"/>
          </w:tcPr>
          <w:p w14:paraId="1B461496" w14:textId="77777777" w:rsidR="00AC0456" w:rsidRPr="00EB5FC7" w:rsidRDefault="00AC0456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i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516957756"/>
            <w:placeholder>
              <w:docPart w:val="9128B8B11590445C8C0ABCB913CCB9CF"/>
            </w:placeholder>
            <w:showingPlcHdr/>
            <w:text/>
          </w:sdtPr>
          <w:sdtEndPr/>
          <w:sdtContent>
            <w:tc>
              <w:tcPr>
                <w:tcW w:w="2814" w:type="dxa"/>
                <w:shd w:val="clear" w:color="auto" w:fill="auto"/>
                <w:vAlign w:val="bottom"/>
              </w:tcPr>
              <w:p w14:paraId="6A907FC1" w14:textId="77777777" w:rsidR="00AC0456" w:rsidRDefault="00AC0456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Uhrzeit</w:t>
                </w:r>
              </w:p>
            </w:tc>
          </w:sdtContent>
        </w:sdt>
      </w:tr>
      <w:tr w:rsidR="00EB5FC7" w:rsidRPr="00AC0456" w14:paraId="523F1857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48063C79" w14:textId="77777777" w:rsidR="00EB5FC7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inrichten der Räume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14:paraId="324ADAC1" w14:textId="77777777" w:rsidR="00EB5FC7" w:rsidRPr="00EB5FC7" w:rsidRDefault="00EB5FC7" w:rsidP="00AC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369189676"/>
            <w:placeholder>
              <w:docPart w:val="BAE8837CD8854579ABF126DE65F8515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auto"/>
                <w:vAlign w:val="bottom"/>
              </w:tcPr>
              <w:p w14:paraId="7CB6EE0F" w14:textId="77777777" w:rsidR="00EB5FC7" w:rsidRPr="00AC0456" w:rsidRDefault="00EB5FC7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567" w:type="dxa"/>
            <w:shd w:val="clear" w:color="auto" w:fill="auto"/>
            <w:noWrap/>
            <w:vAlign w:val="bottom"/>
          </w:tcPr>
          <w:p w14:paraId="10D7AE63" w14:textId="77777777" w:rsidR="00EB5FC7" w:rsidRPr="00EB5FC7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Zeit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*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767901247"/>
            <w:placeholder>
              <w:docPart w:val="0D48A07AFF774989B328B2CBCF2C0597"/>
            </w:placeholder>
            <w:showingPlcHdr/>
            <w:text/>
          </w:sdtPr>
          <w:sdtEndPr/>
          <w:sdtContent>
            <w:tc>
              <w:tcPr>
                <w:tcW w:w="2814" w:type="dxa"/>
                <w:shd w:val="clear" w:color="auto" w:fill="auto"/>
                <w:vAlign w:val="bottom"/>
              </w:tcPr>
              <w:p w14:paraId="3D49C609" w14:textId="77777777" w:rsidR="00EB5FC7" w:rsidRPr="00AC0456" w:rsidRDefault="00EB5FC7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Uhrzeit</w:t>
                </w:r>
              </w:p>
            </w:tc>
          </w:sdtContent>
        </w:sdt>
      </w:tr>
      <w:tr w:rsidR="00AC0456" w:rsidRPr="00AC0456" w14:paraId="5B7A196C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995AFF9" w14:textId="77777777" w:rsidR="00AC0456" w:rsidRPr="00B81E16" w:rsidRDefault="00AC0456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</w:p>
        </w:tc>
        <w:tc>
          <w:tcPr>
            <w:tcW w:w="6804" w:type="dxa"/>
            <w:gridSpan w:val="4"/>
            <w:shd w:val="clear" w:color="auto" w:fill="auto"/>
            <w:noWrap/>
            <w:vAlign w:val="bottom"/>
            <w:hideMark/>
          </w:tcPr>
          <w:p w14:paraId="5E8CD2A6" w14:textId="77777777" w:rsidR="00AC0456" w:rsidRPr="00B81E16" w:rsidRDefault="00EB5FC7" w:rsidP="00EB5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*Samstags frühestens ab 10:00 Uhr</w:t>
            </w:r>
          </w:p>
        </w:tc>
      </w:tr>
    </w:tbl>
    <w:p w14:paraId="762E2C62" w14:textId="77777777" w:rsidR="00B81E16" w:rsidRDefault="00B81E16" w:rsidP="00B81E16">
      <w:pPr>
        <w:pStyle w:val="FarbigeListe-Akzent11"/>
        <w:ind w:left="0"/>
        <w:jc w:val="both"/>
        <w:rPr>
          <w:rFonts w:ascii="Arial" w:hAnsi="Arial" w:cs="Arial"/>
          <w:sz w:val="24"/>
          <w:szCs w:val="24"/>
        </w:rPr>
      </w:pPr>
    </w:p>
    <w:p w14:paraId="646997DF" w14:textId="77777777" w:rsidR="00EB5FC7" w:rsidRPr="00211FC6" w:rsidRDefault="00EB5FC7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</w:rPr>
      </w:pPr>
      <w:r w:rsidRPr="00211FC6">
        <w:rPr>
          <w:rFonts w:ascii="Arial" w:hAnsi="Arial" w:cs="Arial"/>
          <w:b/>
        </w:rPr>
        <w:t>3. Verantwortlicher Verkehr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2835"/>
      </w:tblGrid>
      <w:tr w:rsidR="00EB5FC7" w:rsidRPr="00AC0456" w14:paraId="4DBE9CF9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F431FC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2010403154"/>
            <w:placeholder>
              <w:docPart w:val="D6985EC756384E188FEA9F3BF7C945DC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502E6092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B9A95" w14:textId="77777777" w:rsidR="00EB5FC7" w:rsidRPr="00AC0456" w:rsidRDefault="00EB5FC7" w:rsidP="0011629A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397566698"/>
            <w:placeholder>
              <w:docPart w:val="3D0BFFFCC1E747BE86EDDAF0329F0D92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14:paraId="6FA5FBED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EB5FC7" w:rsidRPr="00AC0456" w14:paraId="52E2F192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498C943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27304504"/>
            <w:placeholder>
              <w:docPart w:val="8D33691B2B964C7BB775442696FAABC4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146DC9C9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675A47CD" w14:textId="591B8237" w:rsidR="00B81E16" w:rsidRDefault="006211D1" w:rsidP="00012401">
      <w:pPr>
        <w:pStyle w:val="FarbigeListe-Akzent11"/>
        <w:tabs>
          <w:tab w:val="left" w:pos="2410"/>
        </w:tabs>
        <w:spacing w:before="120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6211D1">
        <w:rPr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566A369D" wp14:editId="5A3797E1">
            <wp:simplePos x="0" y="0"/>
            <wp:positionH relativeFrom="column">
              <wp:posOffset>5941060</wp:posOffset>
            </wp:positionH>
            <wp:positionV relativeFrom="paragraph">
              <wp:posOffset>161290</wp:posOffset>
            </wp:positionV>
            <wp:extent cx="396000" cy="367200"/>
            <wp:effectExtent l="0" t="0" r="4445" b="0"/>
            <wp:wrapTight wrapText="bothSides">
              <wp:wrapPolygon edited="0">
                <wp:start x="0" y="0"/>
                <wp:lineTo x="0" y="20180"/>
                <wp:lineTo x="20803" y="20180"/>
                <wp:lineTo x="20803" y="0"/>
                <wp:lineTo x="0" y="0"/>
              </wp:wrapPolygon>
            </wp:wrapTight>
            <wp:docPr id="654541332" name="Grafik 1" descr="Ein Bild, das Muster, Pixel, nä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1332" name="Grafik 1" descr="Ein Bild, das Muster, Pixel, näh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C8">
        <w:rPr>
          <w:rFonts w:ascii="Arial" w:hAnsi="Arial" w:cs="Arial"/>
          <w:sz w:val="24"/>
          <w:szCs w:val="24"/>
        </w:rPr>
        <w:tab/>
      </w:r>
      <w:r w:rsidR="00383DC8" w:rsidRPr="00365495">
        <w:rPr>
          <w:rFonts w:ascii="Arial" w:hAnsi="Arial" w:cs="Arial"/>
          <w:b/>
          <w:bCs/>
          <w:sz w:val="20"/>
          <w:szCs w:val="20"/>
        </w:rPr>
        <w:t>Parkplatzkonzept für Grossanlässe</w:t>
      </w:r>
      <w:r w:rsidR="00355950">
        <w:rPr>
          <w:rFonts w:ascii="Arial" w:hAnsi="Arial" w:cs="Arial"/>
          <w:b/>
          <w:bCs/>
          <w:sz w:val="20"/>
          <w:szCs w:val="20"/>
        </w:rPr>
        <w:t xml:space="preserve"> erforderlich</w:t>
      </w:r>
      <w:r w:rsidR="003654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-69662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DC8" w:rsidRPr="00383DC8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  <w:r w:rsidR="00383DC8" w:rsidRPr="00383DC8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Ja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-20886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DC8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  <w:r w:rsidR="00383DC8" w:rsidRPr="00383DC8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Nein</w:t>
      </w:r>
    </w:p>
    <w:p w14:paraId="0D81748B" w14:textId="6DFE8AB0" w:rsidR="00383DC8" w:rsidRPr="00453355" w:rsidRDefault="00383DC8" w:rsidP="00012401">
      <w:pPr>
        <w:pStyle w:val="FarbigeListe-Akzent11"/>
        <w:tabs>
          <w:tab w:val="left" w:pos="2410"/>
        </w:tabs>
        <w:ind w:left="0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  <w:t xml:space="preserve">Einsehbar unter </w:t>
      </w:r>
      <w:hyperlink r:id="rId17" w:tgtFrame="_blank" w:history="1">
        <w:r w:rsidR="00652534">
          <w:rPr>
            <w:rStyle w:val="Hyperlink"/>
            <w:rFonts w:ascii="Arial" w:eastAsia="Times New Roman" w:hAnsi="Arial" w:cs="Arial"/>
            <w:sz w:val="20"/>
            <w:szCs w:val="20"/>
            <w:lang w:eastAsia="de-CH"/>
          </w:rPr>
          <w:t>www.maegenwil.ch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r w:rsidRP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>(</w:t>
      </w:r>
      <w:r w:rsidR="00652534"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Reglemente/Gesuche </w:t>
      </w:r>
      <w:r w:rsidR="00652534" w:rsidRPr="00652534">
        <w:rPr>
          <w:rFonts w:ascii="Arial" w:eastAsia="Times New Roman" w:hAnsi="Arial" w:cs="Arial"/>
          <w:color w:val="000000"/>
          <w:sz w:val="18"/>
          <w:szCs w:val="18"/>
          <w:lang w:eastAsia="de-CH"/>
        </w:rPr>
        <w:sym w:font="Wingdings" w:char="F0E0"/>
      </w:r>
      <w:r w:rsidR="00652534"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 Vermietungen</w:t>
      </w:r>
      <w:r w:rsidRP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>)</w:t>
      </w:r>
      <w:r w:rsidR="00365495" w:rsidRPr="00012401">
        <w:rPr>
          <w:noProof/>
          <w:sz w:val="18"/>
          <w:szCs w:val="18"/>
        </w:rPr>
        <w:t xml:space="preserve"> </w:t>
      </w:r>
      <w:r w:rsidR="00730A89">
        <w:rPr>
          <w:noProof/>
          <w:sz w:val="18"/>
          <w:szCs w:val="18"/>
        </w:rPr>
        <w:br/>
      </w:r>
      <w:r w:rsidR="00730A89">
        <w:rPr>
          <w:noProof/>
          <w:sz w:val="18"/>
          <w:szCs w:val="18"/>
        </w:rPr>
        <w:tab/>
      </w:r>
      <w:r w:rsidR="00730A89" w:rsidRPr="00453355">
        <w:rPr>
          <w:b/>
          <w:bCs/>
          <w:noProof/>
          <w:color w:val="FF0000"/>
          <w:sz w:val="16"/>
          <w:szCs w:val="16"/>
        </w:rPr>
        <w:t>Zufahrt vom Gemeindehaus-Vorplatz zur Liegenschaft Borner muss jederzeit frei zugänglich sein!</w:t>
      </w:r>
    </w:p>
    <w:p w14:paraId="3A60AFA5" w14:textId="77777777" w:rsidR="00365495" w:rsidRPr="00453355" w:rsidRDefault="00365495" w:rsidP="00730A89">
      <w:pPr>
        <w:pStyle w:val="FarbigeListe-Akzent11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A3F1ACB" w14:textId="560D3484" w:rsidR="00EB5FC7" w:rsidRPr="00211FC6" w:rsidRDefault="00EB5FC7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</w:rPr>
      </w:pPr>
      <w:r w:rsidRPr="00211FC6">
        <w:rPr>
          <w:rFonts w:ascii="Arial" w:hAnsi="Arial" w:cs="Arial"/>
          <w:b/>
        </w:rPr>
        <w:t>4. Wirtschaftsbetrieb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2835"/>
      </w:tblGrid>
      <w:tr w:rsidR="00F3440A" w:rsidRPr="00AC0456" w14:paraId="46DB1D10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1F3AD05" w14:textId="77777777" w:rsidR="00F3440A" w:rsidRPr="00B81E16" w:rsidRDefault="00F3440A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rt Wirtschaftsbetrieb</w:t>
            </w:r>
            <w:r w:rsidR="00B975B3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600919242"/>
            <w:placeholder>
              <w:docPart w:val="3364B955A50F4845851FCEA50C493F52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</w:tcPr>
              <w:p w14:paraId="0C417967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F3440A" w:rsidRPr="00AC0456" w14:paraId="34703911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EF6D4F0" w14:textId="77777777" w:rsidR="00F3440A" w:rsidRPr="00B81E16" w:rsidRDefault="00F3440A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Räumlichkeite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373225922"/>
            <w:placeholder>
              <w:docPart w:val="F906E3756D2343EE905F16B8FD86084B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3E53EB21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F3440A" w:rsidRPr="00AC0456" w14:paraId="74A4F37E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4A001D" w14:textId="77777777" w:rsidR="00F3440A" w:rsidRPr="00B81E16" w:rsidRDefault="00F3440A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antwortliche Pers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378944131"/>
            <w:placeholder>
              <w:docPart w:val="0B292CD412BC41FF9BC3B327B6595155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41F3488E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33845" w14:textId="77777777" w:rsidR="00F3440A" w:rsidRPr="00AC0456" w:rsidRDefault="00F3440A" w:rsidP="00751F22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581980248"/>
            <w:placeholder>
              <w:docPart w:val="F65B880834B64A3EBB448408AAFBA0CF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14:paraId="210269E3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F3440A" w:rsidRPr="00B81E16" w14:paraId="31620149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71E144B" w14:textId="77777777" w:rsidR="00F3440A" w:rsidRPr="00B81E16" w:rsidRDefault="00F3440A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702855755"/>
            <w:placeholder>
              <w:docPart w:val="B2E497D965774BF2BCECC399FD8FA68B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57FD7443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17D82A49" w14:textId="77777777" w:rsidR="00B04BEE" w:rsidRPr="00012401" w:rsidRDefault="003343C7" w:rsidP="00012401">
      <w:pPr>
        <w:pStyle w:val="FarbigeListe-Akzent11"/>
        <w:tabs>
          <w:tab w:val="left" w:pos="2410"/>
        </w:tabs>
        <w:spacing w:before="120"/>
        <w:ind w:left="2410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 w:rsidRPr="003343C7">
        <w:rPr>
          <w:noProof/>
        </w:rPr>
        <w:drawing>
          <wp:anchor distT="0" distB="0" distL="114300" distR="114300" simplePos="0" relativeHeight="251664384" behindDoc="1" locked="0" layoutInCell="1" allowOverlap="1" wp14:anchorId="2EA36F1B" wp14:editId="4EEA3A72">
            <wp:simplePos x="0" y="0"/>
            <wp:positionH relativeFrom="column">
              <wp:posOffset>5986145</wp:posOffset>
            </wp:positionH>
            <wp:positionV relativeFrom="paragraph">
              <wp:posOffset>80010</wp:posOffset>
            </wp:positionV>
            <wp:extent cx="38481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0317" y="21005"/>
                <wp:lineTo x="20317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401">
        <w:rPr>
          <w:rFonts w:ascii="Arial" w:hAnsi="Arial" w:cs="Arial"/>
          <w:b/>
          <w:bCs/>
          <w:sz w:val="20"/>
          <w:szCs w:val="20"/>
        </w:rPr>
        <w:t>Meldeformular</w:t>
      </w:r>
      <w:r w:rsidR="00365495" w:rsidRPr="00355950">
        <w:rPr>
          <w:rFonts w:ascii="Arial" w:hAnsi="Arial" w:cs="Arial"/>
          <w:b/>
          <w:bCs/>
          <w:sz w:val="20"/>
          <w:szCs w:val="20"/>
        </w:rPr>
        <w:t xml:space="preserve"> Einzelanlass</w:t>
      </w:r>
      <w:r w:rsidR="00355950" w:rsidRPr="00355950">
        <w:rPr>
          <w:rFonts w:ascii="Arial" w:hAnsi="Arial" w:cs="Arial"/>
          <w:b/>
          <w:bCs/>
          <w:sz w:val="20"/>
          <w:szCs w:val="20"/>
        </w:rPr>
        <w:t xml:space="preserve"> (mit/ohne Spirituosen, ev. Verlängerung)</w:t>
      </w:r>
      <w:r w:rsidR="00355950">
        <w:rPr>
          <w:rFonts w:ascii="Arial" w:hAnsi="Arial" w:cs="Arial"/>
          <w:b/>
          <w:bCs/>
          <w:sz w:val="20"/>
          <w:szCs w:val="20"/>
        </w:rPr>
        <w:t xml:space="preserve"> erforderlich</w:t>
      </w:r>
      <w:r w:rsidR="00CE61B8">
        <w:rPr>
          <w:rFonts w:ascii="Arial" w:hAnsi="Arial" w:cs="Arial"/>
          <w:b/>
          <w:bCs/>
          <w:sz w:val="20"/>
          <w:szCs w:val="20"/>
        </w:rPr>
        <w:t>;</w:t>
      </w:r>
      <w:r w:rsidR="0035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CE61B8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Abrufbar unter </w:t>
      </w:r>
      <w:hyperlink r:id="rId19" w:history="1">
        <w:r w:rsidR="00CE61B8" w:rsidRPr="005E4BD4">
          <w:rPr>
            <w:rStyle w:val="Hyperlink"/>
            <w:rFonts w:ascii="Arial" w:eastAsia="Times New Roman" w:hAnsi="Arial" w:cs="Arial"/>
            <w:sz w:val="20"/>
            <w:szCs w:val="20"/>
            <w:lang w:eastAsia="de-CH"/>
          </w:rPr>
          <w:t>www.maegenwil.ch</w:t>
        </w:r>
      </w:hyperlink>
      <w:r w:rsidR="00CE61B8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r w:rsid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Reglemente/Gesuche </w:t>
      </w:r>
      <w:r w:rsidRPr="003343C7">
        <w:rPr>
          <w:rFonts w:ascii="Arial" w:eastAsia="Times New Roman" w:hAnsi="Arial" w:cs="Arial"/>
          <w:color w:val="000000"/>
          <w:sz w:val="18"/>
          <w:szCs w:val="18"/>
          <w:lang w:eastAsia="de-CH"/>
        </w:rPr>
        <w:sym w:font="Wingdings" w:char="F0E0"/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br/>
        <w:t>Gelegenheitswirtschaften</w:t>
      </w:r>
      <w:r w:rsidR="00CE61B8" w:rsidRP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>)</w:t>
      </w:r>
      <w:r>
        <w:rPr>
          <w:noProof/>
          <w:sz w:val="18"/>
          <w:szCs w:val="18"/>
        </w:rPr>
        <w:t>.</w:t>
      </w:r>
    </w:p>
    <w:p w14:paraId="5ADAE10C" w14:textId="77777777" w:rsidR="00CE61B8" w:rsidRPr="00355950" w:rsidRDefault="00CE61B8" w:rsidP="00355950">
      <w:pPr>
        <w:pStyle w:val="FarbigeListe-Akzent11"/>
        <w:tabs>
          <w:tab w:val="left" w:pos="2410"/>
        </w:tabs>
        <w:ind w:left="2410"/>
        <w:jc w:val="both"/>
        <w:rPr>
          <w:rFonts w:ascii="Arial" w:hAnsi="Arial" w:cs="Arial"/>
          <w:b/>
          <w:bCs/>
          <w:sz w:val="20"/>
          <w:szCs w:val="20"/>
        </w:rPr>
      </w:pPr>
    </w:p>
    <w:p w14:paraId="19F881D9" w14:textId="77777777" w:rsidR="00F3440A" w:rsidRPr="00211FC6" w:rsidRDefault="00F3440A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</w:rPr>
      </w:pPr>
      <w:r w:rsidRPr="00211FC6">
        <w:rPr>
          <w:rFonts w:ascii="Arial" w:hAnsi="Arial" w:cs="Arial"/>
          <w:b/>
        </w:rPr>
        <w:t>5. Nutzung Räume/Einrichtungen/Gerätschaften Doppelturnhalle</w:t>
      </w:r>
      <w:r w:rsidR="00A867FA" w:rsidRPr="00211FC6">
        <w:rPr>
          <w:rFonts w:ascii="Arial" w:hAnsi="Arial" w:cs="Arial"/>
          <w:b/>
        </w:rPr>
        <w:t xml:space="preserve"> (DTH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26"/>
        <w:gridCol w:w="4110"/>
      </w:tblGrid>
      <w:tr w:rsidR="00F3440A" w:rsidRPr="00B81E16" w14:paraId="38C0F7BC" w14:textId="77777777" w:rsidTr="00B975B3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39030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  <w:hideMark/>
              </w:tcPr>
              <w:p w14:paraId="6D9A184D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4BA34433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Halle 1 (E10)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62006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517C26AD" w14:textId="77777777" w:rsidR="00F3440A" w:rsidRPr="00F3440A" w:rsidRDefault="0061650D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22E4A5FF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Halle 2 (E20)</w:t>
            </w:r>
          </w:p>
        </w:tc>
      </w:tr>
      <w:tr w:rsidR="00F3440A" w:rsidRPr="00B81E16" w14:paraId="5C1DF130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01198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5DECC7CE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5FBA01E0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räteraum zu Halle 1 (E11)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-150997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7DE6D89F" w14:textId="77777777" w:rsidR="00F3440A" w:rsidRPr="00F3440A" w:rsidRDefault="0061650D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1C113B55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räteraum zu Halle 2 (E21)</w:t>
            </w:r>
          </w:p>
        </w:tc>
      </w:tr>
      <w:tr w:rsidR="00F3440A" w:rsidRPr="00B81E16" w14:paraId="4EF6C3FC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45121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03BA98F4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288A8C4D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usche/Garderoben zu Halle 1 (1.10-1.13)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4310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663540A2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23FD7ED0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usche/Garderoben zu Halle 2 (1.20-1.23)</w:t>
            </w:r>
          </w:p>
        </w:tc>
      </w:tr>
      <w:tr w:rsidR="00F3440A" w:rsidRPr="00B81E16" w14:paraId="7938DB67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213967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6BC96CE4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29635892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Küche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-46420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6349A8B0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1BD94500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Foyer</w:t>
            </w:r>
          </w:p>
        </w:tc>
      </w:tr>
      <w:tr w:rsidR="00F3440A" w:rsidRPr="00B81E16" w14:paraId="565B6B52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200415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1545E66C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35A57535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anitätszimmer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-128958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278E4008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173B3B37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arkplätze vor Doppelturnhalle</w:t>
            </w:r>
          </w:p>
        </w:tc>
      </w:tr>
      <w:tr w:rsidR="00F3440A" w:rsidRPr="00B81E16" w14:paraId="313C12C2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313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0C31076D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4FF6A3E2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orplatz Doppelturnhalle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164368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43F9F349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213315382"/>
            <w:showingPlcHdr/>
            <w:text/>
          </w:sdtPr>
          <w:sdtEndPr/>
          <w:sdtContent>
            <w:tc>
              <w:tcPr>
                <w:tcW w:w="4110" w:type="dxa"/>
                <w:shd w:val="clear" w:color="auto" w:fill="auto"/>
                <w:vAlign w:val="bottom"/>
              </w:tcPr>
              <w:p w14:paraId="66F71DB8" w14:textId="77777777" w:rsidR="00F3440A" w:rsidRDefault="00F3440A" w:rsidP="00F3440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68A85A11" w14:textId="77777777" w:rsidR="005E19F8" w:rsidRDefault="005E19F8" w:rsidP="00F3440A">
      <w:pPr>
        <w:pStyle w:val="FarbigeListe-Akzent1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9423DB" w14:textId="77777777" w:rsidR="00F3440A" w:rsidRPr="00211FC6" w:rsidRDefault="00F3440A" w:rsidP="00A867FA">
      <w:pPr>
        <w:pStyle w:val="FarbigeListe-Akzent11"/>
        <w:spacing w:after="80"/>
        <w:ind w:left="0"/>
        <w:jc w:val="both"/>
        <w:rPr>
          <w:rFonts w:ascii="Arial" w:hAnsi="Arial" w:cs="Arial"/>
          <w:b/>
        </w:rPr>
      </w:pPr>
      <w:r w:rsidRPr="00211FC6">
        <w:rPr>
          <w:rFonts w:ascii="Arial" w:hAnsi="Arial" w:cs="Arial"/>
          <w:b/>
        </w:rPr>
        <w:lastRenderedPageBreak/>
        <w:t>6. Nutzung Räume/Einrichtungen/Gerätschaften Schulhaus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92"/>
        <w:gridCol w:w="3384"/>
        <w:gridCol w:w="360"/>
        <w:gridCol w:w="992"/>
        <w:gridCol w:w="3344"/>
      </w:tblGrid>
      <w:tr w:rsidR="00276C0F" w:rsidRPr="00276C0F" w14:paraId="06F42BAC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41244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57304EB1" w14:textId="77777777" w:rsidR="00276C0F" w:rsidRDefault="00276C0F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7347B6BD" w14:textId="77777777" w:rsidR="00276C0F" w:rsidRDefault="00276C0F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ula (E02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11027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213A53B8" w14:textId="77777777" w:rsidR="00276C0F" w:rsidRDefault="00276C0F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55AA726A" w14:textId="77777777" w:rsidR="00276C0F" w:rsidRPr="00276C0F" w:rsidRDefault="00B975B3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Musikgrundschulzimmer (alte Aula / E39)</w:t>
            </w:r>
          </w:p>
        </w:tc>
      </w:tr>
      <w:tr w:rsidR="00276C0F" w:rsidRPr="00276C0F" w14:paraId="576A3FA0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04603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603C0CD2" w14:textId="77777777" w:rsidR="00276C0F" w:rsidRDefault="00B975B3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7AC4BBFD" w14:textId="77777777" w:rsidR="00276C0F" w:rsidRDefault="00B975B3" w:rsidP="00B97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Aula </w:t>
            </w:r>
            <w:r w:rsidR="00276C0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Lautsprecheranlage 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97864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686CC1BC" w14:textId="77777777" w:rsidR="00276C0F" w:rsidRDefault="00B975B3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2F5127A2" w14:textId="77777777" w:rsidR="00276C0F" w:rsidRPr="00276C0F" w:rsidRDefault="00B975B3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Musikgrundschulzimmer Lautsprecheranl.</w:t>
            </w:r>
          </w:p>
        </w:tc>
      </w:tr>
      <w:tr w:rsidR="00276C0F" w:rsidRPr="00276C0F" w14:paraId="3557EFEF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861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2217CBCC" w14:textId="77777777" w:rsidR="00276C0F" w:rsidRDefault="00B975B3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05F20F74" w14:textId="77777777" w:rsidR="00276C0F" w:rsidRPr="00F3440A" w:rsidRDefault="00B975B3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Aula </w:t>
            </w:r>
            <w:r w:rsidR="00276C0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ühnenvorraum (E53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6540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32478D6A" w14:textId="77777777" w:rsidR="00276C0F" w:rsidRDefault="00EF6559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7E08DECA" w14:textId="77777777" w:rsidR="00276C0F" w:rsidRPr="00276C0F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Mittagstischraum (E40)</w:t>
            </w:r>
          </w:p>
        </w:tc>
      </w:tr>
      <w:tr w:rsidR="00AD01A5" w:rsidRPr="00276C0F" w14:paraId="748336F6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92264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099C63BE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4FAB212D" w14:textId="77777777" w:rsidR="00AD01A5" w:rsidRPr="00F3440A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ula Bühne mit Einrichtung (E01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7380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73249B2E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5E6219C3" w14:textId="77777777" w:rsidR="00AD01A5" w:rsidRPr="00276C0F" w:rsidRDefault="00AD01A5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orraum Küche (E09)</w:t>
            </w:r>
          </w:p>
        </w:tc>
      </w:tr>
      <w:tr w:rsidR="00AD01A5" w:rsidRPr="00276C0F" w14:paraId="6A456A68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06346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68E07580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06088C57" w14:textId="77777777" w:rsidR="00AD01A5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ula Bühne für Tanzmusik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63325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10FC9B1C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45D728CF" w14:textId="77777777" w:rsidR="00AD01A5" w:rsidRPr="00276C0F" w:rsidRDefault="00AD01A5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Küche (E08)</w:t>
            </w:r>
          </w:p>
        </w:tc>
      </w:tr>
      <w:tr w:rsidR="00AD01A5" w:rsidRPr="00276C0F" w14:paraId="041053ED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3810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0410167D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783B72CD" w14:textId="77777777" w:rsidR="00AD01A5" w:rsidRPr="00F3440A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ula Bühnenbeleuchtung*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36212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1BB027EC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4FF84F8A" w14:textId="77777777" w:rsidR="00AD01A5" w:rsidRPr="00276C0F" w:rsidRDefault="00AD01A5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schirr</w:t>
            </w:r>
          </w:p>
        </w:tc>
      </w:tr>
      <w:tr w:rsidR="00AD01A5" w:rsidRPr="00276C0F" w14:paraId="2AF7B940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576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01706911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2125188192"/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bottom"/>
              </w:tcPr>
              <w:p w14:paraId="507B6CF8" w14:textId="77777777" w:rsidR="00AD01A5" w:rsidRDefault="00AD01A5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</w:t>
                </w:r>
              </w:p>
            </w:tc>
          </w:sdtContent>
        </w:sdt>
        <w:tc>
          <w:tcPr>
            <w:tcW w:w="3384" w:type="dxa"/>
            <w:shd w:val="clear" w:color="auto" w:fill="auto"/>
            <w:vAlign w:val="bottom"/>
          </w:tcPr>
          <w:p w14:paraId="2A103DFD" w14:textId="77777777" w:rsidR="00AD01A5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Tische Aula (max. 60 Stk.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09269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4C26D452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441990327"/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bottom"/>
              </w:tcPr>
              <w:p w14:paraId="08AC3D96" w14:textId="77777777" w:rsidR="00AD01A5" w:rsidRDefault="00AD01A5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</w:t>
                </w:r>
              </w:p>
            </w:tc>
          </w:sdtContent>
        </w:sdt>
        <w:tc>
          <w:tcPr>
            <w:tcW w:w="3344" w:type="dxa"/>
            <w:shd w:val="clear" w:color="auto" w:fill="auto"/>
            <w:vAlign w:val="bottom"/>
          </w:tcPr>
          <w:p w14:paraId="52C35744" w14:textId="77777777" w:rsidR="00AD01A5" w:rsidRPr="00276C0F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276C0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Tische Foyer / Eingang</w:t>
            </w:r>
          </w:p>
        </w:tc>
      </w:tr>
      <w:tr w:rsidR="00AD01A5" w:rsidRPr="00276C0F" w14:paraId="638407AD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57876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7C8A9527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197583701"/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bottom"/>
              </w:tcPr>
              <w:p w14:paraId="6B88EF41" w14:textId="77777777" w:rsidR="00AD01A5" w:rsidRDefault="00AD01A5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</w:t>
                </w:r>
              </w:p>
            </w:tc>
          </w:sdtContent>
        </w:sdt>
        <w:tc>
          <w:tcPr>
            <w:tcW w:w="3384" w:type="dxa"/>
            <w:shd w:val="clear" w:color="auto" w:fill="auto"/>
            <w:vAlign w:val="bottom"/>
          </w:tcPr>
          <w:p w14:paraId="7F4F74A4" w14:textId="77777777" w:rsidR="00AD01A5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tühle Aula (max. 400 Stk.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671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263AA44D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725521887"/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bottom"/>
              </w:tcPr>
              <w:p w14:paraId="32BDE707" w14:textId="77777777" w:rsidR="00AD01A5" w:rsidRDefault="00AD01A5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</w:t>
                </w:r>
              </w:p>
            </w:tc>
          </w:sdtContent>
        </w:sdt>
        <w:tc>
          <w:tcPr>
            <w:tcW w:w="3344" w:type="dxa"/>
            <w:shd w:val="clear" w:color="auto" w:fill="auto"/>
            <w:vAlign w:val="bottom"/>
          </w:tcPr>
          <w:p w14:paraId="3A54D534" w14:textId="77777777" w:rsidR="00AD01A5" w:rsidRPr="00276C0F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276C0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tühle Foyer / Eingang</w:t>
            </w:r>
          </w:p>
        </w:tc>
      </w:tr>
      <w:tr w:rsidR="000F5DBE" w:rsidRPr="00276C0F" w14:paraId="2D4762B2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77142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5B27653E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1163DCDC" w14:textId="77777777" w:rsidR="000F5DBE" w:rsidRDefault="000F5DBE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itzungszimmer</w:t>
            </w:r>
            <w:r w:rsidR="008F5DF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(Aquarium)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(1.60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9832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3F1C9586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46A118F6" w14:textId="77777777" w:rsidR="000F5DBE" w:rsidRDefault="000F5DBE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Foyer / Eingang (E23)</w:t>
            </w:r>
          </w:p>
        </w:tc>
      </w:tr>
      <w:tr w:rsidR="000F5DBE" w:rsidRPr="00276C0F" w14:paraId="0E792FB3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67730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26A20B86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31A0EABF" w14:textId="77777777" w:rsidR="000F5DBE" w:rsidRDefault="000F5DBE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ar im UG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3008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055A7DC7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7B97ED57" w14:textId="77777777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Office (E03)</w:t>
            </w:r>
          </w:p>
        </w:tc>
      </w:tr>
      <w:tr w:rsidR="000F5DBE" w:rsidRPr="00276C0F" w14:paraId="1C18FDEC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08272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5A279AB3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3C66B977" w14:textId="77777777" w:rsidR="000F5DBE" w:rsidRDefault="000F5DBE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Spielwiese 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5475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4BE5EE69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4EF8065D" w14:textId="77777777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Lagerraum (E04)</w:t>
            </w:r>
          </w:p>
        </w:tc>
      </w:tr>
      <w:tr w:rsidR="000F5DBE" w:rsidRPr="00B81E16" w14:paraId="66A0A845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15039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05D1FBF0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63BAD850" w14:textId="77777777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ausenplatz (kein Parkplatz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9678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120962C3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0D1E8352" w14:textId="77777777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anitätszimmer (E10)</w:t>
            </w:r>
          </w:p>
        </w:tc>
      </w:tr>
      <w:tr w:rsidR="000F5DBE" w:rsidRPr="00B81E16" w14:paraId="59C9CFD9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69006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3C6443D8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6D8B9B12" w14:textId="77777777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Rubtanplatz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3138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1FC8E712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795555CF" w14:textId="77777777" w:rsidR="000F5DBE" w:rsidRPr="00276C0F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arkplatz Schulanlage</w:t>
            </w:r>
          </w:p>
        </w:tc>
      </w:tr>
      <w:tr w:rsidR="008F5DF6" w:rsidRPr="00B81E16" w14:paraId="7080EA42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879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2E37962B" w14:textId="77777777" w:rsidR="008F5DF6" w:rsidRDefault="008F5DF6" w:rsidP="008F5DF6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457171988"/>
            <w:showingPlcHdr/>
            <w:text/>
          </w:sdtPr>
          <w:sdtEndPr/>
          <w:sdtContent>
            <w:tc>
              <w:tcPr>
                <w:tcW w:w="4376" w:type="dxa"/>
                <w:gridSpan w:val="2"/>
                <w:shd w:val="clear" w:color="auto" w:fill="auto"/>
                <w:noWrap/>
                <w:vAlign w:val="bottom"/>
              </w:tcPr>
              <w:p w14:paraId="2588BD66" w14:textId="77777777" w:rsidR="008F5DF6" w:rsidRDefault="008F5DF6" w:rsidP="008F5DF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9414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09D6BA5D" w14:textId="77777777" w:rsidR="008F5DF6" w:rsidRDefault="008F5DF6" w:rsidP="008F5DF6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0DB84021" w14:textId="77777777" w:rsidR="008F5DF6" w:rsidRDefault="008F5DF6" w:rsidP="008F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arkplatz Gemeindehaus</w:t>
            </w:r>
          </w:p>
        </w:tc>
      </w:tr>
    </w:tbl>
    <w:p w14:paraId="1CA7CFA1" w14:textId="77777777" w:rsidR="00276C0F" w:rsidRPr="00B975B3" w:rsidRDefault="00276C0F" w:rsidP="00B81E16">
      <w:pPr>
        <w:pStyle w:val="FarbigeListe-Akzent11"/>
        <w:ind w:left="0"/>
        <w:jc w:val="both"/>
        <w:rPr>
          <w:rFonts w:ascii="Arial" w:hAnsi="Arial" w:cs="Arial"/>
          <w:sz w:val="2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3261"/>
      </w:tblGrid>
      <w:tr w:rsidR="00417022" w:rsidRPr="00AC0456" w14:paraId="6D053165" w14:textId="77777777" w:rsidTr="0041418D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6CD50B75" w14:textId="77777777" w:rsidR="00417022" w:rsidRDefault="00276C0F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ühnenbeleuchtung*</w:t>
            </w:r>
          </w:p>
        </w:tc>
        <w:tc>
          <w:tcPr>
            <w:tcW w:w="7230" w:type="dxa"/>
            <w:gridSpan w:val="3"/>
            <w:shd w:val="clear" w:color="auto" w:fill="auto"/>
            <w:noWrap/>
            <w:vAlign w:val="bottom"/>
          </w:tcPr>
          <w:p w14:paraId="44257BA5" w14:textId="77777777" w:rsidR="00417022" w:rsidRDefault="00417022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17022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antwortliche Person meldet sich zwecks Instruktion beim Hauswart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.</w:t>
            </w:r>
          </w:p>
        </w:tc>
      </w:tr>
      <w:tr w:rsidR="00417022" w:rsidRPr="00AC0456" w14:paraId="2C68102A" w14:textId="77777777" w:rsidTr="0041418D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B44E254" w14:textId="77777777" w:rsidR="00417022" w:rsidRPr="00B81E16" w:rsidRDefault="00417022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antwortliche Pers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565948780"/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1CABAD6C" w14:textId="77777777" w:rsidR="00417022" w:rsidRPr="00B81E16" w:rsidRDefault="00417022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8DA49" w14:textId="77777777" w:rsidR="00417022" w:rsidRPr="00AC0456" w:rsidRDefault="00417022" w:rsidP="00751F22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504369492"/>
            <w:showingPlcHdr/>
            <w:text/>
          </w:sdtPr>
          <w:sdtEndPr/>
          <w:sdtContent>
            <w:tc>
              <w:tcPr>
                <w:tcW w:w="3261" w:type="dxa"/>
                <w:shd w:val="clear" w:color="auto" w:fill="auto"/>
                <w:vAlign w:val="bottom"/>
              </w:tcPr>
              <w:p w14:paraId="174AD207" w14:textId="77777777" w:rsidR="00417022" w:rsidRPr="00B81E16" w:rsidRDefault="00417022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417022" w:rsidRPr="00B81E16" w14:paraId="27D2848B" w14:textId="77777777" w:rsidTr="0041418D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F40F463" w14:textId="77777777" w:rsidR="00417022" w:rsidRPr="00B81E16" w:rsidRDefault="00417022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234394048"/>
            <w:showingPlcHdr/>
            <w:text/>
          </w:sdtPr>
          <w:sdtEndPr/>
          <w:sdtContent>
            <w:tc>
              <w:tcPr>
                <w:tcW w:w="7230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69EC42FB" w14:textId="77777777" w:rsidR="00417022" w:rsidRPr="00B81E16" w:rsidRDefault="00417022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52339320" w14:textId="77777777" w:rsidR="00417022" w:rsidRDefault="00417022" w:rsidP="00B81E16">
      <w:pPr>
        <w:pStyle w:val="FarbigeListe-Akzent11"/>
        <w:ind w:left="0"/>
        <w:jc w:val="both"/>
        <w:rPr>
          <w:rFonts w:ascii="Arial" w:hAnsi="Arial" w:cs="Arial"/>
          <w:sz w:val="16"/>
          <w:szCs w:val="16"/>
        </w:rPr>
      </w:pPr>
    </w:p>
    <w:p w14:paraId="1FA0092B" w14:textId="77777777" w:rsidR="00FE23FF" w:rsidRPr="00211FC6" w:rsidRDefault="00FE23FF" w:rsidP="00A867FA">
      <w:pPr>
        <w:pStyle w:val="FarbigeListe-Akzent11"/>
        <w:spacing w:after="120"/>
        <w:ind w:left="0"/>
        <w:jc w:val="both"/>
        <w:rPr>
          <w:rFonts w:ascii="Arial" w:hAnsi="Arial" w:cs="Arial"/>
          <w:b/>
        </w:rPr>
      </w:pPr>
      <w:r w:rsidRPr="00211FC6">
        <w:rPr>
          <w:rFonts w:ascii="Arial" w:hAnsi="Arial" w:cs="Arial"/>
          <w:b/>
        </w:rPr>
        <w:t>7. Brandwache</w:t>
      </w:r>
    </w:p>
    <w:p w14:paraId="598C8897" w14:textId="77777777" w:rsidR="00FE23FF" w:rsidRPr="008F5DF6" w:rsidRDefault="00FE23FF" w:rsidP="00FE2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  <w:r w:rsidRPr="008F5DF6">
        <w:rPr>
          <w:rFonts w:ascii="Arial" w:eastAsia="Times New Roman" w:hAnsi="Arial" w:cs="Arial"/>
          <w:color w:val="000000"/>
          <w:sz w:val="20"/>
          <w:lang w:eastAsia="de-CH"/>
        </w:rPr>
        <w:t xml:space="preserve">Brandwache (standardmässig Feuerwehr) gemäss Vorschriften AGV </w:t>
      </w:r>
      <w:r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notwendig:</w:t>
      </w:r>
      <w:r w:rsidR="004524B7"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</w:r>
      <w:r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-96404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C7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  <w:r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Ja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200060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DF6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  <w:r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Nein</w:t>
      </w:r>
      <w:r w:rsidRPr="008F5DF6"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</w:p>
    <w:p w14:paraId="7F60FE1D" w14:textId="77777777" w:rsidR="00FE23FF" w:rsidRPr="008F5DF6" w:rsidRDefault="00FE23FF" w:rsidP="00DE4E97">
      <w:pPr>
        <w:pStyle w:val="FarbigeListe-Akzent11"/>
        <w:ind w:left="0"/>
        <w:rPr>
          <w:rFonts w:ascii="Arial" w:eastAsia="Times New Roman" w:hAnsi="Arial" w:cs="Arial"/>
          <w:i/>
          <w:iCs/>
          <w:color w:val="000000"/>
          <w:sz w:val="20"/>
          <w:lang w:eastAsia="de-CH"/>
        </w:rPr>
      </w:pPr>
      <w:r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t xml:space="preserve">Bei feuergefährdeter Dekorationen und/oder Überschreitung einer gewisser Anzahl Personen </w:t>
      </w:r>
      <w:r w:rsidR="004524B7"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br/>
      </w:r>
      <w:r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t>(</w:t>
      </w:r>
      <w:r w:rsidR="004524B7"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t>Aula: 500 / Doppelturnhalle: 750</w:t>
      </w:r>
      <w:r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t xml:space="preserve"> Personen).</w:t>
      </w:r>
    </w:p>
    <w:p w14:paraId="4701A901" w14:textId="77777777" w:rsidR="00DE4E97" w:rsidRPr="00DC6ADB" w:rsidRDefault="00DE4E97" w:rsidP="00DE4E97">
      <w:pPr>
        <w:pStyle w:val="FarbigeListe-Akzent11"/>
        <w:ind w:left="0"/>
        <w:rPr>
          <w:rFonts w:ascii="Arial" w:hAnsi="Arial" w:cs="Arial"/>
          <w:sz w:val="16"/>
          <w:szCs w:val="16"/>
        </w:rPr>
      </w:pPr>
    </w:p>
    <w:p w14:paraId="25BD589E" w14:textId="77777777" w:rsidR="00E06970" w:rsidRPr="00211FC6" w:rsidRDefault="00DE4E97" w:rsidP="008F5DF6">
      <w:pPr>
        <w:pStyle w:val="FarbigeListe-Akzent11"/>
        <w:spacing w:after="120"/>
        <w:ind w:left="0"/>
        <w:jc w:val="both"/>
        <w:rPr>
          <w:rFonts w:ascii="Arial" w:hAnsi="Arial" w:cs="Arial"/>
          <w:b/>
        </w:rPr>
      </w:pPr>
      <w:r w:rsidRPr="00211FC6">
        <w:rPr>
          <w:rFonts w:ascii="Arial" w:hAnsi="Arial" w:cs="Arial"/>
          <w:b/>
        </w:rPr>
        <w:t>8</w:t>
      </w:r>
      <w:r w:rsidR="00E06970" w:rsidRPr="00211FC6">
        <w:rPr>
          <w:rFonts w:ascii="Arial" w:hAnsi="Arial" w:cs="Arial"/>
          <w:b/>
        </w:rPr>
        <w:t>. Unterschrift</w:t>
      </w:r>
      <w:r w:rsidR="00F3440A" w:rsidRPr="00211FC6">
        <w:rPr>
          <w:rFonts w:ascii="Arial" w:hAnsi="Arial" w:cs="Arial"/>
          <w:b/>
        </w:rPr>
        <w:t xml:space="preserve"> Gesuchsteller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1843"/>
        <w:gridCol w:w="1701"/>
        <w:gridCol w:w="4678"/>
      </w:tblGrid>
      <w:tr w:rsidR="00E06970" w:rsidRPr="00AC0456" w14:paraId="39B833A0" w14:textId="77777777" w:rsidTr="008F5DF6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3053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auto"/>
                <w:noWrap/>
                <w:vAlign w:val="bottom"/>
                <w:hideMark/>
              </w:tcPr>
              <w:p w14:paraId="6BFD6349" w14:textId="77777777" w:rsidR="00E06970" w:rsidRPr="00FD356F" w:rsidRDefault="008D19AB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shd w:val="clear" w:color="auto" w:fill="auto"/>
            <w:vAlign w:val="bottom"/>
          </w:tcPr>
          <w:p w14:paraId="72D6E911" w14:textId="77777777" w:rsidR="00E06970" w:rsidRPr="00B81E16" w:rsidRDefault="00E06970" w:rsidP="00E0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E06970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Verfügbarkeit der Räume vorab beim Hauswart </w:t>
            </w:r>
            <w:r w:rsidR="00B975B3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b</w:t>
            </w:r>
            <w:r w:rsidRPr="00E06970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klärt</w:t>
            </w:r>
          </w:p>
        </w:tc>
      </w:tr>
      <w:tr w:rsidR="00E06970" w:rsidRPr="00AC0456" w14:paraId="6D84CA77" w14:textId="77777777" w:rsidTr="008F5DF6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68617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auto"/>
                <w:noWrap/>
                <w:hideMark/>
              </w:tcPr>
              <w:p w14:paraId="6AA1641A" w14:textId="77777777" w:rsidR="00E06970" w:rsidRPr="00FD356F" w:rsidRDefault="00213D9E" w:rsidP="00FD356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shd w:val="clear" w:color="auto" w:fill="auto"/>
            <w:vAlign w:val="bottom"/>
          </w:tcPr>
          <w:p w14:paraId="4C8A37A0" w14:textId="77777777" w:rsidR="00E06970" w:rsidRPr="00B81E16" w:rsidRDefault="00FD356F" w:rsidP="00B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ei Besetzung der Räume durch andere Benutzer: Der</w:t>
            </w:r>
            <w:r w:rsidR="00F30C61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/Die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 Gesuchsteller</w:t>
            </w:r>
            <w:r w:rsidR="00587C6C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/</w:t>
            </w:r>
            <w:r w:rsidR="00F30C61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in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 bestätigt, mit dem anderen Benutzer </w:t>
            </w:r>
            <w:r w:rsidR="005F191A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(bei Vereinen mit dem/der Präsidenten/in)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ie Nutzung einvernehmlich geklärt zu haben (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lang w:eastAsia="de-CH"/>
                </w:rPr>
                <w:id w:val="-3887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F29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Verzicht </w:t>
            </w:r>
            <w:r w:rsidR="00B55F29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durch anderen Benutzer oder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lang w:eastAsia="de-CH"/>
                </w:rPr>
                <w:id w:val="-12933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F29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de-CH"/>
                  </w:rPr>
                  <w:t>☐</w:t>
                </w:r>
              </w:sdtContent>
            </w:sdt>
            <w:r w:rsidR="00B55F29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leichzeitige Nutzung)</w:t>
            </w:r>
          </w:p>
        </w:tc>
      </w:tr>
      <w:tr w:rsidR="00E06970" w:rsidRPr="00AC0456" w14:paraId="3ACFE5B1" w14:textId="77777777" w:rsidTr="008F5DF6">
        <w:trPr>
          <w:trHeight w:val="300"/>
        </w:trPr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14:paraId="1A58332A" w14:textId="77777777" w:rsidR="00E06970" w:rsidRPr="00B81E16" w:rsidRDefault="00E06970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537194711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noWrap/>
                <w:vAlign w:val="bottom"/>
                <w:hideMark/>
              </w:tcPr>
              <w:p w14:paraId="44AF9684" w14:textId="77777777" w:rsidR="00E06970" w:rsidRPr="00B81E16" w:rsidRDefault="00E06970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2E3201" w14:textId="77777777" w:rsidR="00E06970" w:rsidRPr="00E06970" w:rsidRDefault="00E06970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E06970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suchsteller</w:t>
            </w:r>
            <w:r w:rsidR="00587C6C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/in</w:t>
            </w:r>
            <w:r w:rsidR="00FD356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*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lang w:eastAsia="de-CH"/>
            </w:rPr>
            <w:id w:val="-166023066"/>
            <w:showingPlcHdr/>
            <w:text/>
          </w:sdtPr>
          <w:sdtEndPr/>
          <w:sdtContent>
            <w:tc>
              <w:tcPr>
                <w:tcW w:w="4678" w:type="dxa"/>
                <w:shd w:val="clear" w:color="auto" w:fill="auto"/>
                <w:vAlign w:val="bottom"/>
              </w:tcPr>
              <w:p w14:paraId="4A4100FE" w14:textId="77777777" w:rsidR="00E06970" w:rsidRPr="00B81E16" w:rsidRDefault="00E06970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  <w:b/>
                  </w:rPr>
                  <w:t>Name/Vorname</w:t>
                </w:r>
              </w:p>
            </w:tc>
          </w:sdtContent>
        </w:sdt>
      </w:tr>
      <w:tr w:rsidR="00FD356F" w:rsidRPr="00AC0456" w14:paraId="4E52789A" w14:textId="77777777" w:rsidTr="008F5DF6">
        <w:trPr>
          <w:trHeight w:val="300"/>
        </w:trPr>
        <w:tc>
          <w:tcPr>
            <w:tcW w:w="1291" w:type="dxa"/>
            <w:gridSpan w:val="2"/>
            <w:shd w:val="clear" w:color="auto" w:fill="auto"/>
            <w:noWrap/>
            <w:vAlign w:val="bottom"/>
          </w:tcPr>
          <w:p w14:paraId="54AB93D6" w14:textId="77777777" w:rsidR="00FD356F" w:rsidRDefault="00FD356F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35F18" w14:textId="77777777" w:rsidR="00FD356F" w:rsidRDefault="00FD356F" w:rsidP="00E0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379" w:type="dxa"/>
            <w:gridSpan w:val="2"/>
            <w:shd w:val="clear" w:color="auto" w:fill="auto"/>
            <w:noWrap/>
            <w:vAlign w:val="bottom"/>
          </w:tcPr>
          <w:p w14:paraId="7A73FA33" w14:textId="77777777" w:rsidR="00FD356F" w:rsidRPr="00FD356F" w:rsidRDefault="00FD356F" w:rsidP="00E0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*</w:t>
            </w:r>
            <w:r w:rsidRPr="00FD356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intrag des Namens gilt als Unterschrift</w:t>
            </w:r>
          </w:p>
        </w:tc>
      </w:tr>
      <w:tr w:rsidR="00B975B3" w:rsidRPr="005E4784" w14:paraId="37A12BF7" w14:textId="77777777" w:rsidTr="008F5DF6">
        <w:trPr>
          <w:trHeight w:val="300"/>
        </w:trPr>
        <w:tc>
          <w:tcPr>
            <w:tcW w:w="9513" w:type="dxa"/>
            <w:gridSpan w:val="5"/>
            <w:shd w:val="clear" w:color="auto" w:fill="auto"/>
            <w:noWrap/>
            <w:vAlign w:val="bottom"/>
          </w:tcPr>
          <w:p w14:paraId="4CE9925F" w14:textId="77777777" w:rsidR="00B975B3" w:rsidRPr="000F5DBE" w:rsidRDefault="00B975B3" w:rsidP="00B975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val="en-US" w:eastAsia="de-CH"/>
              </w:rPr>
            </w:pPr>
            <w:r w:rsidRPr="000F5DBE">
              <w:rPr>
                <w:rFonts w:ascii="Arial" w:eastAsia="Times New Roman" w:hAnsi="Arial" w:cs="Arial"/>
                <w:b/>
                <w:color w:val="000000"/>
                <w:sz w:val="20"/>
                <w:lang w:val="en-US" w:eastAsia="de-CH"/>
              </w:rPr>
              <w:t xml:space="preserve">Formular per Mail an: </w:t>
            </w:r>
            <w:hyperlink r:id="rId20" w:history="1">
              <w:r w:rsidR="008D19AB" w:rsidRPr="00A867FA">
                <w:rPr>
                  <w:rStyle w:val="Hyperlink"/>
                  <w:rFonts w:ascii="Arial" w:eastAsia="Times New Roman" w:hAnsi="Arial" w:cs="Arial"/>
                  <w:sz w:val="20"/>
                  <w:lang w:val="en-US" w:eastAsia="de-CH"/>
                </w:rPr>
                <w:t>hauswart@schule-maegenwil.ch</w:t>
              </w:r>
            </w:hyperlink>
            <w:r w:rsidRPr="00A867FA">
              <w:rPr>
                <w:rFonts w:ascii="Arial" w:eastAsia="Times New Roman" w:hAnsi="Arial" w:cs="Arial"/>
                <w:color w:val="000000"/>
                <w:sz w:val="20"/>
                <w:lang w:val="en-US" w:eastAsia="de-CH"/>
              </w:rPr>
              <w:t xml:space="preserve"> </w:t>
            </w:r>
          </w:p>
        </w:tc>
      </w:tr>
    </w:tbl>
    <w:p w14:paraId="3D207A52" w14:textId="77777777" w:rsidR="00417022" w:rsidRPr="00484392" w:rsidRDefault="00417022" w:rsidP="00B81E16">
      <w:pPr>
        <w:pStyle w:val="FarbigeListe-Akzent11"/>
        <w:ind w:left="0"/>
        <w:jc w:val="both"/>
        <w:rPr>
          <w:rFonts w:ascii="Arial" w:hAnsi="Arial" w:cs="Arial"/>
          <w:sz w:val="12"/>
          <w:szCs w:val="12"/>
          <w:lang w:val="en-US"/>
        </w:rPr>
      </w:pPr>
    </w:p>
    <w:p w14:paraId="22018298" w14:textId="77777777" w:rsidR="00484392" w:rsidRPr="00484392" w:rsidRDefault="00484392" w:rsidP="00B81E16">
      <w:pPr>
        <w:pStyle w:val="FarbigeListe-Akzent11"/>
        <w:ind w:left="0"/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1020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146"/>
        <w:gridCol w:w="3955"/>
        <w:gridCol w:w="1845"/>
        <w:gridCol w:w="3117"/>
      </w:tblGrid>
      <w:tr w:rsidR="00484392" w:rsidRPr="00211FC6" w14:paraId="112AA8FB" w14:textId="77777777" w:rsidTr="00484392">
        <w:trPr>
          <w:gridBefore w:val="1"/>
          <w:wBefore w:w="142" w:type="dxa"/>
          <w:trHeight w:val="300"/>
        </w:trPr>
        <w:tc>
          <w:tcPr>
            <w:tcW w:w="5101" w:type="dxa"/>
            <w:gridSpan w:val="2"/>
            <w:shd w:val="clear" w:color="auto" w:fill="auto"/>
            <w:noWrap/>
          </w:tcPr>
          <w:p w14:paraId="2EFBBCCA" w14:textId="77777777" w:rsidR="00484392" w:rsidRPr="00211FC6" w:rsidRDefault="00484392" w:rsidP="005F62BD">
            <w:pPr>
              <w:pStyle w:val="FarbigeListe-Akzent11"/>
              <w:ind w:left="-65"/>
              <w:jc w:val="both"/>
              <w:rPr>
                <w:rFonts w:ascii="Arial" w:hAnsi="Arial" w:cs="Arial"/>
                <w:b/>
              </w:rPr>
            </w:pPr>
            <w:r w:rsidRPr="00211FC6">
              <w:rPr>
                <w:rFonts w:ascii="Arial" w:hAnsi="Arial" w:cs="Arial"/>
                <w:b/>
              </w:rPr>
              <w:t xml:space="preserve">9. Prüfung/Bewilligung durch Hauswart </w:t>
            </w:r>
          </w:p>
        </w:tc>
        <w:tc>
          <w:tcPr>
            <w:tcW w:w="1845" w:type="dxa"/>
            <w:shd w:val="clear" w:color="auto" w:fill="auto"/>
          </w:tcPr>
          <w:p w14:paraId="0A86545F" w14:textId="77777777" w:rsidR="00484392" w:rsidRPr="00211FC6" w:rsidRDefault="00CB1AEA" w:rsidP="00135C66">
            <w:pPr>
              <w:pStyle w:val="FarbigeListe-Akzent11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5652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66" w:rsidRPr="00211FC6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484392" w:rsidRPr="00211FC6">
              <w:rPr>
                <w:rFonts w:ascii="Arial" w:eastAsia="Times New Roman" w:hAnsi="Arial" w:cs="Arial"/>
                <w:color w:val="000000"/>
                <w:lang w:eastAsia="de-CH"/>
              </w:rPr>
              <w:t xml:space="preserve"> Bewilligt</w:t>
            </w:r>
          </w:p>
        </w:tc>
        <w:tc>
          <w:tcPr>
            <w:tcW w:w="3117" w:type="dxa"/>
            <w:shd w:val="clear" w:color="auto" w:fill="auto"/>
          </w:tcPr>
          <w:p w14:paraId="5E5F82D2" w14:textId="073774D9" w:rsidR="00484392" w:rsidRPr="00211FC6" w:rsidRDefault="00CB1AEA" w:rsidP="005F62BD">
            <w:pPr>
              <w:pStyle w:val="FarbigeListe-Akzent11"/>
              <w:ind w:left="-65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7129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484392" w:rsidRPr="00211FC6">
              <w:rPr>
                <w:rFonts w:ascii="Arial" w:eastAsia="Times New Roman" w:hAnsi="Arial" w:cs="Arial"/>
                <w:color w:val="000000"/>
                <w:lang w:eastAsia="de-CH"/>
              </w:rPr>
              <w:t xml:space="preserve"> Geprüft</w:t>
            </w:r>
          </w:p>
        </w:tc>
      </w:tr>
      <w:tr w:rsidR="00A14247" w:rsidRPr="00AC0456" w14:paraId="01E08A8A" w14:textId="77777777" w:rsidTr="00484392">
        <w:trPr>
          <w:trHeight w:val="300"/>
        </w:trPr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14:paraId="2CA14DDF" w14:textId="77777777" w:rsidR="00A14247" w:rsidRPr="00B81E16" w:rsidRDefault="00A14247" w:rsidP="005F62BD">
            <w:pPr>
              <w:spacing w:after="0" w:line="240" w:lineRule="auto"/>
              <w:ind w:left="217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14:paraId="43352FB0" w14:textId="77777777" w:rsidR="00A14247" w:rsidRPr="00B81E16" w:rsidRDefault="00A14247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………………….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735E4F" w14:textId="77777777" w:rsidR="00A14247" w:rsidRPr="00E06970" w:rsidRDefault="00A14247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Unterschrift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66F5E1B3" w14:textId="77777777" w:rsidR="00A14247" w:rsidRPr="00B81E16" w:rsidRDefault="00A14247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………………………………….</w:t>
            </w:r>
          </w:p>
        </w:tc>
      </w:tr>
    </w:tbl>
    <w:p w14:paraId="1E2F82F0" w14:textId="77777777" w:rsidR="00B04BEE" w:rsidRDefault="00B04BEE" w:rsidP="00B04BEE">
      <w:pPr>
        <w:pStyle w:val="FarbigeListe-Akzent1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FBEEA83" w14:textId="77777777" w:rsidR="00B04BEE" w:rsidRPr="00211FC6" w:rsidRDefault="005F62BD" w:rsidP="005F62BD">
      <w:pPr>
        <w:pStyle w:val="FarbigeListe-Akzent11"/>
        <w:spacing w:after="0"/>
        <w:ind w:left="0"/>
        <w:jc w:val="both"/>
        <w:rPr>
          <w:rFonts w:ascii="Arial" w:hAnsi="Arial" w:cs="Arial"/>
          <w:b/>
        </w:rPr>
      </w:pPr>
      <w:r w:rsidRPr="00211FC6">
        <w:rPr>
          <w:rFonts w:ascii="Arial" w:hAnsi="Arial" w:cs="Arial"/>
          <w:b/>
        </w:rPr>
        <w:t>10</w:t>
      </w:r>
      <w:r w:rsidR="00B04BEE" w:rsidRPr="00211FC6">
        <w:rPr>
          <w:rFonts w:ascii="Arial" w:hAnsi="Arial" w:cs="Arial"/>
          <w:b/>
        </w:rPr>
        <w:t xml:space="preserve">. Entscheid </w:t>
      </w:r>
      <w:r w:rsidR="00070B2E" w:rsidRPr="00211FC6">
        <w:rPr>
          <w:rFonts w:ascii="Arial" w:hAnsi="Arial" w:cs="Arial"/>
          <w:b/>
        </w:rPr>
        <w:t>Gemeinderat</w:t>
      </w:r>
    </w:p>
    <w:tbl>
      <w:tblPr>
        <w:tblW w:w="107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694"/>
        <w:gridCol w:w="1730"/>
        <w:gridCol w:w="3828"/>
      </w:tblGrid>
      <w:tr w:rsidR="00F311ED" w:rsidRPr="00AC0456" w14:paraId="2CF8F043" w14:textId="77777777" w:rsidTr="00A867FA">
        <w:trPr>
          <w:trHeight w:val="300"/>
        </w:trPr>
        <w:tc>
          <w:tcPr>
            <w:tcW w:w="2497" w:type="dxa"/>
            <w:shd w:val="clear" w:color="auto" w:fill="auto"/>
            <w:noWrap/>
            <w:vAlign w:val="bottom"/>
            <w:hideMark/>
          </w:tcPr>
          <w:p w14:paraId="7A376C58" w14:textId="77777777" w:rsidR="00F311ED" w:rsidRPr="00FD356F" w:rsidRDefault="00F311ED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1424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ntscheid</w:t>
            </w:r>
            <w:r w:rsidR="00070B2E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 </w:t>
            </w:r>
            <w:r w:rsidR="00070B2E" w:rsidRPr="00070B2E">
              <w:rPr>
                <w:rFonts w:ascii="Arial" w:eastAsia="Times New Roman" w:hAnsi="Arial" w:cs="Arial"/>
                <w:b/>
                <w:color w:val="000000"/>
                <w:sz w:val="20"/>
                <w:lang w:eastAsia="de-CH"/>
              </w:rPr>
              <w:t>Aula</w:t>
            </w:r>
            <w:r w:rsidR="008F5DF6">
              <w:rPr>
                <w:rFonts w:ascii="Arial" w:eastAsia="Times New Roman" w:hAnsi="Arial" w:cs="Arial"/>
                <w:b/>
                <w:color w:val="000000"/>
                <w:sz w:val="20"/>
                <w:lang w:eastAsia="de-CH"/>
              </w:rPr>
              <w:t>/DTH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B44541F" w14:textId="77777777" w:rsidR="00F311ED" w:rsidRPr="00B81E16" w:rsidRDefault="00CB1AEA" w:rsidP="005F62BD">
            <w:pPr>
              <w:spacing w:after="0" w:line="240" w:lineRule="auto"/>
              <w:ind w:left="70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299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ED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F311ED">
              <w:rPr>
                <w:rFonts w:ascii="Arial" w:eastAsia="Times New Roman" w:hAnsi="Arial" w:cs="Arial"/>
                <w:color w:val="000000"/>
                <w:lang w:eastAsia="de-CH"/>
              </w:rPr>
              <w:t xml:space="preserve"> Bewilligung erteilt</w:t>
            </w:r>
          </w:p>
        </w:tc>
        <w:tc>
          <w:tcPr>
            <w:tcW w:w="5558" w:type="dxa"/>
            <w:gridSpan w:val="2"/>
            <w:shd w:val="clear" w:color="auto" w:fill="auto"/>
            <w:vAlign w:val="bottom"/>
          </w:tcPr>
          <w:p w14:paraId="475BEF52" w14:textId="77777777" w:rsidR="00F311ED" w:rsidRPr="00B81E16" w:rsidRDefault="00CB1AEA" w:rsidP="005F62BD">
            <w:pPr>
              <w:tabs>
                <w:tab w:val="left" w:pos="4891"/>
              </w:tabs>
              <w:spacing w:after="0" w:line="240" w:lineRule="auto"/>
              <w:ind w:left="70" w:right="120" w:firstLine="2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483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BD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F311ED">
              <w:rPr>
                <w:rFonts w:ascii="Arial" w:eastAsia="Times New Roman" w:hAnsi="Arial" w:cs="Arial"/>
                <w:color w:val="000000"/>
                <w:lang w:eastAsia="de-CH"/>
              </w:rPr>
              <w:t xml:space="preserve"> Bewilligung nicht</w:t>
            </w:r>
            <w:r w:rsidR="005F62BD">
              <w:rPr>
                <w:rFonts w:ascii="Arial" w:eastAsia="Times New Roman" w:hAnsi="Arial" w:cs="Arial"/>
                <w:color w:val="000000"/>
                <w:lang w:eastAsia="de-CH"/>
              </w:rPr>
              <w:t xml:space="preserve"> erteilt</w:t>
            </w:r>
          </w:p>
        </w:tc>
      </w:tr>
      <w:tr w:rsidR="00B04BEE" w:rsidRPr="00AC0456" w14:paraId="56906A9A" w14:textId="77777777" w:rsidTr="00A867FA">
        <w:trPr>
          <w:trHeight w:val="300"/>
        </w:trPr>
        <w:tc>
          <w:tcPr>
            <w:tcW w:w="2497" w:type="dxa"/>
            <w:shd w:val="clear" w:color="auto" w:fill="auto"/>
            <w:noWrap/>
            <w:vAlign w:val="bottom"/>
            <w:hideMark/>
          </w:tcPr>
          <w:p w14:paraId="6525FB27" w14:textId="77777777" w:rsidR="001C5C56" w:rsidRPr="001C5C56" w:rsidRDefault="001C5C56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lang w:eastAsia="de-CH"/>
              </w:rPr>
            </w:pPr>
          </w:p>
          <w:p w14:paraId="7D20E593" w14:textId="77777777" w:rsidR="00B04BEE" w:rsidRPr="00B81E16" w:rsidRDefault="00B04BEE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2143382" w14:textId="77777777" w:rsidR="00B04BEE" w:rsidRPr="00B81E16" w:rsidRDefault="00B04BEE" w:rsidP="005F62BD">
            <w:pPr>
              <w:spacing w:after="0" w:line="240" w:lineRule="auto"/>
              <w:ind w:left="70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…………………</w:t>
            </w:r>
            <w:r w:rsidR="005F62BD">
              <w:rPr>
                <w:rFonts w:ascii="Arial" w:eastAsia="Times New Roman" w:hAnsi="Arial" w:cs="Arial"/>
                <w:color w:val="000000"/>
                <w:lang w:eastAsia="de-CH"/>
              </w:rPr>
              <w:t>……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C08ECDA" w14:textId="77777777" w:rsidR="00B04BEE" w:rsidRPr="00E06970" w:rsidRDefault="00B04BEE" w:rsidP="005F62BD">
            <w:pPr>
              <w:tabs>
                <w:tab w:val="left" w:pos="4891"/>
              </w:tabs>
              <w:spacing w:after="0" w:line="240" w:lineRule="auto"/>
              <w:ind w:left="70" w:right="1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4D732CF4" w14:textId="77777777" w:rsidR="00B04BEE" w:rsidRPr="00B81E16" w:rsidRDefault="005F62BD" w:rsidP="005F62BD">
            <w:pPr>
              <w:tabs>
                <w:tab w:val="left" w:pos="4891"/>
              </w:tabs>
              <w:spacing w:after="0" w:line="240" w:lineRule="auto"/>
              <w:ind w:left="70" w:right="120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106E0" wp14:editId="10018297">
                      <wp:simplePos x="0" y="0"/>
                      <wp:positionH relativeFrom="column">
                        <wp:posOffset>-1068070</wp:posOffset>
                      </wp:positionH>
                      <wp:positionV relativeFrom="paragraph">
                        <wp:posOffset>7620</wp:posOffset>
                      </wp:positionV>
                      <wp:extent cx="2938780" cy="563880"/>
                      <wp:effectExtent l="0" t="0" r="0" b="762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87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B5855" w14:textId="77777777" w:rsidR="005F62BD" w:rsidRPr="005F62BD" w:rsidRDefault="005F62BD" w:rsidP="005F62B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62B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Gemeinderat Mägenwil</w:t>
                                  </w:r>
                                </w:p>
                                <w:p w14:paraId="09489F5B" w14:textId="77777777" w:rsidR="005F62BD" w:rsidRPr="005F62BD" w:rsidRDefault="005F62BD" w:rsidP="00A867FA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62B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er Gemeindeammann:</w:t>
                                  </w:r>
                                  <w:r w:rsidRPr="005F62B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ab/>
                                    <w:t>Der Gemeindeschreib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106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-84.1pt;margin-top:.6pt;width:231.4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FN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" fillcolor="white [3201]" stroked="f" strokeweight=".5pt">
                      <v:textbox>
                        <w:txbxContent>
                          <w:p w14:paraId="770B5855" w14:textId="77777777" w:rsidR="005F62BD" w:rsidRPr="005F62BD" w:rsidRDefault="005F62BD" w:rsidP="005F62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62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Gemeinderat Mägenwil</w:t>
                            </w:r>
                          </w:p>
                          <w:p w14:paraId="09489F5B" w14:textId="77777777" w:rsidR="005F62BD" w:rsidRPr="005F62BD" w:rsidRDefault="005F62BD" w:rsidP="00A867FA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62B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Der Gemeindeammann:</w:t>
                            </w:r>
                            <w:r w:rsidRPr="005F62B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Der Gemeindeschreib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56673D" w14:textId="77777777" w:rsidR="00EB5FC7" w:rsidRDefault="00EB5FC7" w:rsidP="005E19F8">
      <w:pPr>
        <w:pStyle w:val="FarbigeListe-Akzent11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419"/>
        <w:gridCol w:w="556"/>
        <w:gridCol w:w="2184"/>
        <w:gridCol w:w="359"/>
        <w:gridCol w:w="1058"/>
        <w:gridCol w:w="3969"/>
      </w:tblGrid>
      <w:tr w:rsidR="00070B2E" w:rsidRPr="00AC0456" w14:paraId="1793018C" w14:textId="77777777" w:rsidTr="002C36F8">
        <w:trPr>
          <w:trHeight w:val="300"/>
        </w:trPr>
        <w:tc>
          <w:tcPr>
            <w:tcW w:w="2581" w:type="dxa"/>
            <w:gridSpan w:val="3"/>
            <w:shd w:val="clear" w:color="auto" w:fill="auto"/>
            <w:noWrap/>
            <w:vAlign w:val="bottom"/>
            <w:hideMark/>
          </w:tcPr>
          <w:p w14:paraId="76C3926E" w14:textId="77777777" w:rsidR="00A867FA" w:rsidRDefault="00A867FA" w:rsidP="0007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</w:p>
          <w:p w14:paraId="47D58F28" w14:textId="77777777" w:rsidR="00A867FA" w:rsidRDefault="00A867FA" w:rsidP="0007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</w:p>
          <w:p w14:paraId="66E1BB7C" w14:textId="77777777" w:rsidR="00070B2E" w:rsidRPr="00FD356F" w:rsidRDefault="00070B2E" w:rsidP="0007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</w:t>
            </w:r>
            <w:r w:rsidRPr="00A1424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ntscheid</w:t>
            </w:r>
            <w:r w:rsidR="00A867FA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 </w:t>
            </w:r>
            <w:r w:rsidRPr="00070B2E">
              <w:rPr>
                <w:rFonts w:ascii="Arial" w:eastAsia="Times New Roman" w:hAnsi="Arial" w:cs="Arial"/>
                <w:b/>
                <w:color w:val="000000"/>
                <w:sz w:val="20"/>
                <w:lang w:eastAsia="de-CH"/>
              </w:rPr>
              <w:t>übrige Räume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7CE26899" w14:textId="77777777" w:rsidR="00070B2E" w:rsidRPr="00B81E16" w:rsidRDefault="00CB1AEA" w:rsidP="00687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819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FA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070B2E">
              <w:rPr>
                <w:rFonts w:ascii="Arial" w:eastAsia="Times New Roman" w:hAnsi="Arial" w:cs="Arial"/>
                <w:color w:val="000000"/>
                <w:lang w:eastAsia="de-CH"/>
              </w:rPr>
              <w:t xml:space="preserve"> Bewilligung erteilt</w:t>
            </w:r>
          </w:p>
        </w:tc>
        <w:tc>
          <w:tcPr>
            <w:tcW w:w="5386" w:type="dxa"/>
            <w:gridSpan w:val="3"/>
            <w:shd w:val="clear" w:color="auto" w:fill="auto"/>
            <w:vAlign w:val="bottom"/>
          </w:tcPr>
          <w:p w14:paraId="14D3ACA5" w14:textId="77777777" w:rsidR="00070B2E" w:rsidRPr="00B81E16" w:rsidRDefault="00CB1AEA" w:rsidP="006875CA">
            <w:pPr>
              <w:spacing w:after="0" w:line="240" w:lineRule="auto"/>
              <w:ind w:left="496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327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2E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070B2E">
              <w:rPr>
                <w:rFonts w:ascii="Arial" w:eastAsia="Times New Roman" w:hAnsi="Arial" w:cs="Arial"/>
                <w:color w:val="000000"/>
                <w:lang w:eastAsia="de-CH"/>
              </w:rPr>
              <w:t xml:space="preserve"> Bewilligung nicht erteilt</w:t>
            </w:r>
          </w:p>
        </w:tc>
      </w:tr>
      <w:tr w:rsidR="00135C66" w:rsidRPr="00AC0456" w14:paraId="75E67EC5" w14:textId="77777777" w:rsidTr="00135C66">
        <w:trPr>
          <w:trHeight w:val="300"/>
        </w:trPr>
        <w:tc>
          <w:tcPr>
            <w:tcW w:w="2581" w:type="dxa"/>
            <w:gridSpan w:val="3"/>
            <w:shd w:val="clear" w:color="auto" w:fill="auto"/>
            <w:noWrap/>
            <w:vAlign w:val="bottom"/>
            <w:hideMark/>
          </w:tcPr>
          <w:p w14:paraId="7DAF15E6" w14:textId="77777777" w:rsidR="00135C66" w:rsidRPr="00A867FA" w:rsidRDefault="00135C66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A867F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(ohne Unterschrift)</w:t>
            </w:r>
          </w:p>
          <w:p w14:paraId="40E801AE" w14:textId="77777777" w:rsidR="00135C66" w:rsidRPr="001C5C56" w:rsidRDefault="00135C66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lang w:eastAsia="de-CH"/>
              </w:rPr>
            </w:pPr>
          </w:p>
          <w:p w14:paraId="1F95440F" w14:textId="77777777" w:rsidR="00135C66" w:rsidRPr="00B81E16" w:rsidRDefault="00135C66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3C60B0BE" w14:textId="77777777" w:rsidR="00135C66" w:rsidRPr="00B81E16" w:rsidRDefault="00135C66" w:rsidP="002C36F8">
            <w:pPr>
              <w:spacing w:after="0" w:line="240" w:lineRule="auto"/>
              <w:ind w:left="-8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………………………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</w:tcPr>
          <w:p w14:paraId="646932D3" w14:textId="77777777" w:rsidR="00135C66" w:rsidRDefault="00135C66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  <w:p w14:paraId="32CFC5A2" w14:textId="77777777" w:rsidR="00135C66" w:rsidRPr="00E06970" w:rsidRDefault="00135C66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bühren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67DDB0CA" w14:textId="77777777" w:rsidR="00135C66" w:rsidRDefault="00135C66" w:rsidP="00135C66">
            <w:pPr>
              <w:tabs>
                <w:tab w:val="left" w:pos="1770"/>
              </w:tabs>
              <w:spacing w:after="8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84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 xml:space="preserve">Benutzung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>Fr. ………………………</w:t>
            </w:r>
          </w:p>
          <w:p w14:paraId="3ED42686" w14:textId="77777777" w:rsidR="00135C66" w:rsidRDefault="00135C66" w:rsidP="00135C66">
            <w:pPr>
              <w:tabs>
                <w:tab w:val="left" w:pos="1770"/>
              </w:tabs>
              <w:spacing w:after="8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84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HW-Ents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 xml:space="preserve">ädigung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>Fr. ………………………</w:t>
            </w:r>
          </w:p>
          <w:p w14:paraId="6BD6C728" w14:textId="77777777" w:rsidR="00135C66" w:rsidRPr="00135C66" w:rsidRDefault="00135C66" w:rsidP="00135C66">
            <w:pPr>
              <w:tabs>
                <w:tab w:val="left" w:pos="1770"/>
              </w:tabs>
              <w:spacing w:after="8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Küche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</w:r>
            <w:r w:rsidRPr="00135C6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de-CH"/>
              </w:rPr>
              <w:t>Fr. ………………………</w:t>
            </w:r>
          </w:p>
          <w:p w14:paraId="29A339A0" w14:textId="77777777" w:rsidR="00135C66" w:rsidRPr="00B81E16" w:rsidRDefault="00135C66" w:rsidP="00135C66">
            <w:pPr>
              <w:tabs>
                <w:tab w:val="left" w:pos="1770"/>
              </w:tabs>
              <w:spacing w:after="8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135C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</w:r>
            <w:r w:rsidRPr="00135C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Fr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 xml:space="preserve"> ………………………</w:t>
            </w:r>
          </w:p>
        </w:tc>
      </w:tr>
      <w:tr w:rsidR="00135C66" w:rsidRPr="00B04BEE" w14:paraId="535CB4D4" w14:textId="77777777" w:rsidTr="00376ABA">
        <w:trPr>
          <w:trHeight w:val="506"/>
        </w:trPr>
        <w:tc>
          <w:tcPr>
            <w:tcW w:w="1606" w:type="dxa"/>
            <w:shd w:val="clear" w:color="auto" w:fill="auto"/>
            <w:noWrap/>
            <w:vAlign w:val="bottom"/>
          </w:tcPr>
          <w:p w14:paraId="269A4EFE" w14:textId="77777777" w:rsidR="00135C66" w:rsidRPr="00B04BEE" w:rsidRDefault="00135C66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Kopie an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4122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auto"/>
                <w:noWrap/>
                <w:vAlign w:val="bottom"/>
              </w:tcPr>
              <w:p w14:paraId="08D530D5" w14:textId="77777777" w:rsidR="00135C66" w:rsidRPr="00B04BEE" w:rsidRDefault="00135C66" w:rsidP="00B10937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 w:rsidRPr="00B04BEE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740" w:type="dxa"/>
            <w:gridSpan w:val="2"/>
            <w:shd w:val="clear" w:color="auto" w:fill="auto"/>
            <w:vAlign w:val="bottom"/>
          </w:tcPr>
          <w:p w14:paraId="75BF0496" w14:textId="77777777" w:rsidR="00135C66" w:rsidRDefault="00135C66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  <w:p w14:paraId="3C1FEAF3" w14:textId="77777777" w:rsidR="00135C66" w:rsidRPr="00B04BEE" w:rsidRDefault="00135C66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bteilung Finanzen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bottom"/>
          </w:tcPr>
          <w:p w14:paraId="2F853AE1" w14:textId="77777777" w:rsidR="00135C66" w:rsidRPr="00B04BEE" w:rsidRDefault="00135C66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14:paraId="253091F9" w14:textId="77777777" w:rsidR="00135C66" w:rsidRPr="00484392" w:rsidRDefault="00135C66" w:rsidP="0048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35C66" w:rsidRPr="00B04BEE" w14:paraId="0004879F" w14:textId="77777777" w:rsidTr="00135C66">
        <w:trPr>
          <w:trHeight w:val="300"/>
        </w:trPr>
        <w:tc>
          <w:tcPr>
            <w:tcW w:w="1606" w:type="dxa"/>
            <w:shd w:val="clear" w:color="auto" w:fill="auto"/>
            <w:noWrap/>
            <w:vAlign w:val="bottom"/>
          </w:tcPr>
          <w:p w14:paraId="26920BC6" w14:textId="77777777" w:rsidR="00135C66" w:rsidRPr="00B04BEE" w:rsidRDefault="00135C66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-450625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auto"/>
                <w:noWrap/>
                <w:vAlign w:val="bottom"/>
              </w:tcPr>
              <w:p w14:paraId="4BDA6DD7" w14:textId="77777777" w:rsidR="00135C66" w:rsidRPr="00B04BEE" w:rsidRDefault="00135C66" w:rsidP="00B10937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☒</w:t>
                </w:r>
              </w:p>
            </w:tc>
          </w:sdtContent>
        </w:sdt>
        <w:tc>
          <w:tcPr>
            <w:tcW w:w="2740" w:type="dxa"/>
            <w:gridSpan w:val="2"/>
            <w:shd w:val="clear" w:color="auto" w:fill="auto"/>
            <w:vAlign w:val="bottom"/>
          </w:tcPr>
          <w:p w14:paraId="15B4B2D1" w14:textId="77777777" w:rsidR="00135C66" w:rsidRPr="00B04BEE" w:rsidRDefault="00135C66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Hauswa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(Orig.)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03CAA02" w14:textId="77777777" w:rsidR="00135C66" w:rsidRPr="00B04BEE" w:rsidRDefault="00135C66" w:rsidP="00F30C61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14:paraId="4252DD67" w14:textId="77777777" w:rsidR="00135C66" w:rsidRPr="00B04BEE" w:rsidRDefault="00135C66" w:rsidP="00F30C61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484392" w:rsidRPr="00B04BEE" w14:paraId="024EBA2A" w14:textId="77777777" w:rsidTr="002C36F8">
        <w:trPr>
          <w:trHeight w:val="300"/>
        </w:trPr>
        <w:tc>
          <w:tcPr>
            <w:tcW w:w="1606" w:type="dxa"/>
            <w:shd w:val="clear" w:color="auto" w:fill="auto"/>
            <w:noWrap/>
            <w:vAlign w:val="bottom"/>
          </w:tcPr>
          <w:p w14:paraId="48D39203" w14:textId="77777777" w:rsidR="00484392" w:rsidRPr="00B04BEE" w:rsidRDefault="00484392" w:rsidP="0048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-1535030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auto"/>
                <w:noWrap/>
                <w:vAlign w:val="bottom"/>
              </w:tcPr>
              <w:p w14:paraId="77956038" w14:textId="77777777" w:rsidR="00484392" w:rsidRPr="00B04BEE" w:rsidRDefault="00484392" w:rsidP="0048439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☒</w:t>
                </w:r>
              </w:p>
            </w:tc>
          </w:sdtContent>
        </w:sdt>
        <w:tc>
          <w:tcPr>
            <w:tcW w:w="2740" w:type="dxa"/>
            <w:gridSpan w:val="2"/>
            <w:shd w:val="clear" w:color="auto" w:fill="auto"/>
            <w:vAlign w:val="bottom"/>
          </w:tcPr>
          <w:p w14:paraId="389937F5" w14:textId="77777777" w:rsidR="00484392" w:rsidRPr="00B04BEE" w:rsidRDefault="00484392" w:rsidP="00484392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suchstell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in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19592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  <w:vAlign w:val="bottom"/>
              </w:tcPr>
              <w:p w14:paraId="69049655" w14:textId="77777777" w:rsidR="00484392" w:rsidRPr="0031731F" w:rsidRDefault="00484392" w:rsidP="00484392">
                <w:pPr>
                  <w:spacing w:after="0" w:line="240" w:lineRule="auto"/>
                  <w:ind w:left="-1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5027" w:type="dxa"/>
            <w:gridSpan w:val="2"/>
            <w:shd w:val="clear" w:color="auto" w:fill="auto"/>
            <w:vAlign w:val="bottom"/>
          </w:tcPr>
          <w:p w14:paraId="70081D08" w14:textId="77777777" w:rsidR="00484392" w:rsidRPr="00B04BEE" w:rsidRDefault="00484392" w:rsidP="0048439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euerweh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(gemäss Prüfung Hauswart) per Mail</w:t>
            </w:r>
          </w:p>
        </w:tc>
      </w:tr>
      <w:tr w:rsidR="00484392" w:rsidRPr="00B04BEE" w14:paraId="0241E7E8" w14:textId="77777777" w:rsidTr="002C36F8">
        <w:trPr>
          <w:trHeight w:val="300"/>
        </w:trPr>
        <w:tc>
          <w:tcPr>
            <w:tcW w:w="1606" w:type="dxa"/>
            <w:shd w:val="clear" w:color="auto" w:fill="auto"/>
            <w:noWrap/>
            <w:vAlign w:val="bottom"/>
          </w:tcPr>
          <w:p w14:paraId="21489349" w14:textId="77777777" w:rsidR="00484392" w:rsidRPr="00B04BEE" w:rsidRDefault="00484392" w:rsidP="0048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78470992" w14:textId="77777777" w:rsidR="00484392" w:rsidRDefault="00CB1AEA" w:rsidP="0048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0"/>
                  <w:lang w:eastAsia="de-CH"/>
                </w:rPr>
                <w:id w:val="122518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9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☒</w:t>
                </w:r>
              </w:sdtContent>
            </w:sdt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14:paraId="584723C5" w14:textId="77777777" w:rsidR="00484392" w:rsidRPr="00B04BEE" w:rsidRDefault="00484392" w:rsidP="00484392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meinderat/Kanzlei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120058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  <w:vAlign w:val="bottom"/>
              </w:tcPr>
              <w:p w14:paraId="3C340E9D" w14:textId="77777777" w:rsidR="00484392" w:rsidRDefault="00484392" w:rsidP="00484392">
                <w:pPr>
                  <w:spacing w:after="0" w:line="240" w:lineRule="auto"/>
                  <w:ind w:left="-1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 w:rsidRPr="00484392">
                  <w:rPr>
                    <w:rFonts w:ascii="Segoe UI Symbol" w:eastAsia="Times New Roman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5027" w:type="dxa"/>
            <w:gridSpan w:val="2"/>
            <w:shd w:val="clear" w:color="auto" w:fill="auto"/>
            <w:vAlign w:val="bottom"/>
          </w:tcPr>
          <w:p w14:paraId="342172E7" w14:textId="77777777" w:rsidR="00484392" w:rsidRPr="00B04BEE" w:rsidRDefault="00484392" w:rsidP="0048439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84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chulsekretariat (werktags vor 17.00 Uhr) per Mail</w:t>
            </w:r>
          </w:p>
        </w:tc>
      </w:tr>
    </w:tbl>
    <w:p w14:paraId="356A568B" w14:textId="77777777" w:rsidR="00070B2E" w:rsidRPr="00211FC6" w:rsidRDefault="00070B2E" w:rsidP="00211FC6">
      <w:pPr>
        <w:pStyle w:val="FarbigeListe-Akzent11"/>
        <w:tabs>
          <w:tab w:val="left" w:pos="1860"/>
        </w:tabs>
        <w:ind w:left="0"/>
        <w:jc w:val="both"/>
        <w:rPr>
          <w:rFonts w:ascii="Arial" w:hAnsi="Arial" w:cs="Arial"/>
          <w:sz w:val="16"/>
          <w:szCs w:val="16"/>
        </w:rPr>
      </w:pPr>
    </w:p>
    <w:sectPr w:rsidR="00070B2E" w:rsidRPr="00211FC6" w:rsidSect="005C2E58">
      <w:footerReference w:type="default" r:id="rId21"/>
      <w:headerReference w:type="first" r:id="rId22"/>
      <w:pgSz w:w="11906" w:h="16838"/>
      <w:pgMar w:top="567" w:right="709" w:bottom="0" w:left="1134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55450" w14:textId="77777777" w:rsidR="005C2E58" w:rsidRDefault="005C2E58" w:rsidP="001F2983">
      <w:pPr>
        <w:spacing w:after="0" w:line="240" w:lineRule="auto"/>
      </w:pPr>
      <w:r>
        <w:separator/>
      </w:r>
    </w:p>
  </w:endnote>
  <w:endnote w:type="continuationSeparator" w:id="0">
    <w:p w14:paraId="6EEF7DD6" w14:textId="77777777" w:rsidR="005C2E58" w:rsidRDefault="005C2E58" w:rsidP="001F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F5789" w14:textId="3AE988A0" w:rsidR="0015512E" w:rsidRPr="005E19F8" w:rsidRDefault="006875CA" w:rsidP="00211FC6">
    <w:pPr>
      <w:jc w:val="right"/>
      <w:rPr>
        <w:sz w:val="12"/>
      </w:rPr>
    </w:pPr>
    <w:r>
      <w:rPr>
        <w:sz w:val="12"/>
      </w:rPr>
      <w:t>Gemeindekanzlei</w:t>
    </w:r>
    <w:r w:rsidR="00FD3F8E">
      <w:rPr>
        <w:sz w:val="12"/>
      </w:rPr>
      <w:t xml:space="preserve"> Mägenwil /</w:t>
    </w:r>
    <w:r w:rsidR="005E19F8" w:rsidRPr="005E19F8">
      <w:rPr>
        <w:sz w:val="12"/>
      </w:rPr>
      <w:t xml:space="preserve"> </w:t>
    </w:r>
    <w:r w:rsidR="00343C44" w:rsidRPr="005E19F8">
      <w:rPr>
        <w:sz w:val="12"/>
      </w:rPr>
      <w:t xml:space="preserve">Version </w:t>
    </w:r>
    <w:r w:rsidR="00AC467B">
      <w:rPr>
        <w:sz w:val="12"/>
      </w:rPr>
      <w:t>0</w:t>
    </w:r>
    <w:r w:rsidR="00211FC6">
      <w:rPr>
        <w:sz w:val="12"/>
      </w:rPr>
      <w:t>5</w:t>
    </w:r>
    <w:r w:rsidR="00AC467B">
      <w:rPr>
        <w:sz w:val="12"/>
      </w:rPr>
      <w:t>/202</w:t>
    </w:r>
    <w:r w:rsidR="00EF6559">
      <w:rPr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C22FD" w14:textId="77777777" w:rsidR="005C2E58" w:rsidRDefault="005C2E58" w:rsidP="001F2983">
      <w:pPr>
        <w:spacing w:after="0" w:line="240" w:lineRule="auto"/>
      </w:pPr>
      <w:r>
        <w:separator/>
      </w:r>
    </w:p>
  </w:footnote>
  <w:footnote w:type="continuationSeparator" w:id="0">
    <w:p w14:paraId="334730EC" w14:textId="77777777" w:rsidR="005C2E58" w:rsidRDefault="005C2E58" w:rsidP="001F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086AE" w14:textId="77777777" w:rsidR="00070B2E" w:rsidRPr="00037431" w:rsidRDefault="00070B2E" w:rsidP="00070B2E">
    <w:pPr>
      <w:pStyle w:val="berschrift1"/>
      <w:tabs>
        <w:tab w:val="clear" w:pos="10440"/>
        <w:tab w:val="right" w:pos="9072"/>
      </w:tabs>
      <w:spacing w:line="252" w:lineRule="auto"/>
      <w:jc w:val="right"/>
      <w:rPr>
        <w:b w:val="0"/>
        <w:color w:val="auto"/>
        <w:sz w:val="28"/>
        <w:szCs w:val="28"/>
      </w:rPr>
    </w:pPr>
    <w:r w:rsidRPr="00037431">
      <w:rPr>
        <w:noProof/>
        <w:color w:val="auto"/>
        <w:lang w:eastAsia="de-CH"/>
      </w:rPr>
      <w:drawing>
        <wp:anchor distT="0" distB="0" distL="114300" distR="114300" simplePos="0" relativeHeight="251658240" behindDoc="1" locked="0" layoutInCell="1" allowOverlap="1" wp14:anchorId="3DF3596C" wp14:editId="3BBA5994">
          <wp:simplePos x="0" y="0"/>
          <wp:positionH relativeFrom="column">
            <wp:posOffset>-4222</wp:posOffset>
          </wp:positionH>
          <wp:positionV relativeFrom="paragraph">
            <wp:posOffset>-34991</wp:posOffset>
          </wp:positionV>
          <wp:extent cx="2296800" cy="604800"/>
          <wp:effectExtent l="0" t="0" r="8255" b="5080"/>
          <wp:wrapTight wrapText="bothSides">
            <wp:wrapPolygon edited="0">
              <wp:start x="0" y="0"/>
              <wp:lineTo x="0" y="21101"/>
              <wp:lineTo x="21498" y="21101"/>
              <wp:lineTo x="21498" y="0"/>
              <wp:lineTo x="0" y="0"/>
            </wp:wrapPolygon>
          </wp:wrapTight>
          <wp:docPr id="29" name="Grafik 29" descr="Beschreibung: C:\Users\j.baechinger\AppData\Local\Microsoft\Windows\Temporary Internet Files\Content.IE5\NRRKFCB0\logo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j.baechinger\AppData\Local\Microsoft\Windows\Temporary Internet Files\Content.IE5\NRRKFCB0\logo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431">
      <w:rPr>
        <w:color w:val="auto"/>
        <w:sz w:val="36"/>
      </w:rPr>
      <w:t xml:space="preserve"> </w:t>
    </w:r>
    <w:r w:rsidRPr="00037431">
      <w:rPr>
        <w:color w:val="auto"/>
        <w:sz w:val="36"/>
      </w:rPr>
      <w:tab/>
    </w:r>
  </w:p>
  <w:p w14:paraId="454BAADC" w14:textId="77777777" w:rsidR="00070B2E" w:rsidRDefault="00070B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01" style="width:17pt;height:17pt;visibility:visible;mso-wrap-style:square" o:bullet="t">
        <v:imagedata r:id="rId1" o:title="01"/>
      </v:shape>
    </w:pict>
  </w:numPicBullet>
  <w:numPicBullet w:numPicBulletId="1">
    <w:pict>
      <v:shape id="_x0000_i1031" type="#_x0000_t75" alt="05" style="width:17pt;height:17pt;visibility:visible;mso-wrap-style:square" o:bullet="t">
        <v:imagedata r:id="rId2" o:title="05"/>
      </v:shape>
    </w:pict>
  </w:numPicBullet>
  <w:abstractNum w:abstractNumId="0" w15:restartNumberingAfterBreak="0">
    <w:nsid w:val="FFFFFF1D"/>
    <w:multiLevelType w:val="multilevel"/>
    <w:tmpl w:val="95882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83A97"/>
    <w:multiLevelType w:val="hybridMultilevel"/>
    <w:tmpl w:val="589A78C0"/>
    <w:lvl w:ilvl="0" w:tplc="63A66CB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357"/>
    <w:multiLevelType w:val="hybridMultilevel"/>
    <w:tmpl w:val="95487F7E"/>
    <w:lvl w:ilvl="0" w:tplc="56F8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582E"/>
    <w:multiLevelType w:val="hybridMultilevel"/>
    <w:tmpl w:val="D56AB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DFD"/>
    <w:multiLevelType w:val="multilevel"/>
    <w:tmpl w:val="AFA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32D6A"/>
    <w:multiLevelType w:val="hybridMultilevel"/>
    <w:tmpl w:val="15FA8C08"/>
    <w:lvl w:ilvl="0" w:tplc="D3504D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C74EA"/>
    <w:multiLevelType w:val="hybridMultilevel"/>
    <w:tmpl w:val="26829C80"/>
    <w:lvl w:ilvl="0" w:tplc="BACCD2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1DE2"/>
    <w:multiLevelType w:val="hybridMultilevel"/>
    <w:tmpl w:val="7E7CF5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7E38"/>
    <w:multiLevelType w:val="hybridMultilevel"/>
    <w:tmpl w:val="139E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407C"/>
    <w:multiLevelType w:val="hybridMultilevel"/>
    <w:tmpl w:val="930E1E76"/>
    <w:lvl w:ilvl="0" w:tplc="1AAA5022">
      <w:start w:val="550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73BA"/>
    <w:multiLevelType w:val="hybridMultilevel"/>
    <w:tmpl w:val="A42C961A"/>
    <w:lvl w:ilvl="0" w:tplc="6A524814">
      <w:start w:val="55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1C5A"/>
    <w:multiLevelType w:val="hybridMultilevel"/>
    <w:tmpl w:val="63B6BA38"/>
    <w:lvl w:ilvl="0" w:tplc="310640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4318"/>
    <w:multiLevelType w:val="hybridMultilevel"/>
    <w:tmpl w:val="5DE46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03C9D"/>
    <w:multiLevelType w:val="hybridMultilevel"/>
    <w:tmpl w:val="C1F0CE5E"/>
    <w:lvl w:ilvl="0" w:tplc="04DE14A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36ACE"/>
    <w:multiLevelType w:val="hybridMultilevel"/>
    <w:tmpl w:val="A9C450FE"/>
    <w:lvl w:ilvl="0" w:tplc="56020B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27D1"/>
    <w:multiLevelType w:val="hybridMultilevel"/>
    <w:tmpl w:val="4B3A6B08"/>
    <w:lvl w:ilvl="0" w:tplc="BFBC3D70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82717"/>
    <w:multiLevelType w:val="hybridMultilevel"/>
    <w:tmpl w:val="F1CA66DC"/>
    <w:lvl w:ilvl="0" w:tplc="D93664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090F"/>
    <w:multiLevelType w:val="hybridMultilevel"/>
    <w:tmpl w:val="8348ED2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7C68"/>
    <w:multiLevelType w:val="hybridMultilevel"/>
    <w:tmpl w:val="5C6282CC"/>
    <w:lvl w:ilvl="0" w:tplc="5F64F3C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E6A87"/>
    <w:multiLevelType w:val="hybridMultilevel"/>
    <w:tmpl w:val="F4D2B4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477A8"/>
    <w:multiLevelType w:val="hybridMultilevel"/>
    <w:tmpl w:val="142C4FC6"/>
    <w:lvl w:ilvl="0" w:tplc="7A30F2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A67A2"/>
    <w:multiLevelType w:val="hybridMultilevel"/>
    <w:tmpl w:val="76C4AC34"/>
    <w:lvl w:ilvl="0" w:tplc="2A544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634FB"/>
    <w:multiLevelType w:val="hybridMultilevel"/>
    <w:tmpl w:val="3FE0C05A"/>
    <w:lvl w:ilvl="0" w:tplc="1BAE6CA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70FB0"/>
    <w:multiLevelType w:val="hybridMultilevel"/>
    <w:tmpl w:val="1048DC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D6144"/>
    <w:multiLevelType w:val="hybridMultilevel"/>
    <w:tmpl w:val="061A56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54B6"/>
    <w:multiLevelType w:val="hybridMultilevel"/>
    <w:tmpl w:val="911678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774CD"/>
    <w:multiLevelType w:val="hybridMultilevel"/>
    <w:tmpl w:val="F14C9C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565A7"/>
    <w:multiLevelType w:val="hybridMultilevel"/>
    <w:tmpl w:val="4634959C"/>
    <w:lvl w:ilvl="0" w:tplc="5DA4B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6CA9"/>
    <w:multiLevelType w:val="multilevel"/>
    <w:tmpl w:val="AD40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4128C"/>
    <w:multiLevelType w:val="hybridMultilevel"/>
    <w:tmpl w:val="82265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5208"/>
    <w:multiLevelType w:val="hybridMultilevel"/>
    <w:tmpl w:val="51EA00FA"/>
    <w:lvl w:ilvl="0" w:tplc="C90432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7A38"/>
    <w:multiLevelType w:val="hybridMultilevel"/>
    <w:tmpl w:val="760E5CA0"/>
    <w:lvl w:ilvl="0" w:tplc="782CD3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184"/>
    <w:multiLevelType w:val="hybridMultilevel"/>
    <w:tmpl w:val="6CBCF950"/>
    <w:lvl w:ilvl="0" w:tplc="657E130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AB3"/>
    <w:multiLevelType w:val="hybridMultilevel"/>
    <w:tmpl w:val="E6F26BCE"/>
    <w:lvl w:ilvl="0" w:tplc="9C2845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312F2"/>
    <w:multiLevelType w:val="hybridMultilevel"/>
    <w:tmpl w:val="67907890"/>
    <w:lvl w:ilvl="0" w:tplc="3AE8460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866CD"/>
    <w:multiLevelType w:val="hybridMultilevel"/>
    <w:tmpl w:val="0D92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6185"/>
    <w:multiLevelType w:val="hybridMultilevel"/>
    <w:tmpl w:val="7E4C8D3A"/>
    <w:lvl w:ilvl="0" w:tplc="9C40A8D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265"/>
    <w:multiLevelType w:val="hybridMultilevel"/>
    <w:tmpl w:val="9DB232D2"/>
    <w:lvl w:ilvl="0" w:tplc="769C9B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C5EF6"/>
    <w:multiLevelType w:val="hybridMultilevel"/>
    <w:tmpl w:val="8D3CC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6172">
    <w:abstractNumId w:val="9"/>
  </w:num>
  <w:num w:numId="2" w16cid:durableId="1886527661">
    <w:abstractNumId w:val="3"/>
  </w:num>
  <w:num w:numId="3" w16cid:durableId="536895834">
    <w:abstractNumId w:val="7"/>
  </w:num>
  <w:num w:numId="4" w16cid:durableId="476148041">
    <w:abstractNumId w:val="38"/>
  </w:num>
  <w:num w:numId="5" w16cid:durableId="1245529342">
    <w:abstractNumId w:val="23"/>
  </w:num>
  <w:num w:numId="6" w16cid:durableId="17851351">
    <w:abstractNumId w:val="12"/>
  </w:num>
  <w:num w:numId="7" w16cid:durableId="636646838">
    <w:abstractNumId w:val="0"/>
  </w:num>
  <w:num w:numId="8" w16cid:durableId="324017906">
    <w:abstractNumId w:val="35"/>
  </w:num>
  <w:num w:numId="9" w16cid:durableId="107743102">
    <w:abstractNumId w:val="24"/>
  </w:num>
  <w:num w:numId="10" w16cid:durableId="1017077661">
    <w:abstractNumId w:val="8"/>
  </w:num>
  <w:num w:numId="11" w16cid:durableId="51276768">
    <w:abstractNumId w:val="29"/>
  </w:num>
  <w:num w:numId="12" w16cid:durableId="1304503967">
    <w:abstractNumId w:val="26"/>
  </w:num>
  <w:num w:numId="13" w16cid:durableId="1506433522">
    <w:abstractNumId w:val="37"/>
  </w:num>
  <w:num w:numId="14" w16cid:durableId="1431924231">
    <w:abstractNumId w:val="2"/>
  </w:num>
  <w:num w:numId="15" w16cid:durableId="1071537435">
    <w:abstractNumId w:val="22"/>
  </w:num>
  <w:num w:numId="16" w16cid:durableId="441074588">
    <w:abstractNumId w:val="33"/>
  </w:num>
  <w:num w:numId="17" w16cid:durableId="397367290">
    <w:abstractNumId w:val="14"/>
  </w:num>
  <w:num w:numId="18" w16cid:durableId="1484353897">
    <w:abstractNumId w:val="18"/>
  </w:num>
  <w:num w:numId="19" w16cid:durableId="747581289">
    <w:abstractNumId w:val="20"/>
  </w:num>
  <w:num w:numId="20" w16cid:durableId="1825202617">
    <w:abstractNumId w:val="15"/>
  </w:num>
  <w:num w:numId="21" w16cid:durableId="1936134762">
    <w:abstractNumId w:val="36"/>
  </w:num>
  <w:num w:numId="22" w16cid:durableId="964390420">
    <w:abstractNumId w:val="31"/>
  </w:num>
  <w:num w:numId="23" w16cid:durableId="333267594">
    <w:abstractNumId w:val="30"/>
  </w:num>
  <w:num w:numId="24" w16cid:durableId="1208109471">
    <w:abstractNumId w:val="5"/>
  </w:num>
  <w:num w:numId="25" w16cid:durableId="985546492">
    <w:abstractNumId w:val="11"/>
  </w:num>
  <w:num w:numId="26" w16cid:durableId="2099323050">
    <w:abstractNumId w:val="21"/>
  </w:num>
  <w:num w:numId="27" w16cid:durableId="1512069326">
    <w:abstractNumId w:val="17"/>
  </w:num>
  <w:num w:numId="28" w16cid:durableId="1484616227">
    <w:abstractNumId w:val="27"/>
  </w:num>
  <w:num w:numId="29" w16cid:durableId="1942881700">
    <w:abstractNumId w:val="28"/>
  </w:num>
  <w:num w:numId="30" w16cid:durableId="392192256">
    <w:abstractNumId w:val="4"/>
  </w:num>
  <w:num w:numId="31" w16cid:durableId="22171206">
    <w:abstractNumId w:val="1"/>
  </w:num>
  <w:num w:numId="32" w16cid:durableId="875460746">
    <w:abstractNumId w:val="19"/>
  </w:num>
  <w:num w:numId="33" w16cid:durableId="1392188701">
    <w:abstractNumId w:val="16"/>
  </w:num>
  <w:num w:numId="34" w16cid:durableId="1248929567">
    <w:abstractNumId w:val="6"/>
  </w:num>
  <w:num w:numId="35" w16cid:durableId="1262488716">
    <w:abstractNumId w:val="10"/>
  </w:num>
  <w:num w:numId="36" w16cid:durableId="1014377029">
    <w:abstractNumId w:val="25"/>
  </w:num>
  <w:num w:numId="37" w16cid:durableId="218783847">
    <w:abstractNumId w:val="32"/>
  </w:num>
  <w:num w:numId="38" w16cid:durableId="2089647347">
    <w:abstractNumId w:val="13"/>
  </w:num>
  <w:num w:numId="39" w16cid:durableId="11076564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CC"/>
    <w:rsid w:val="00012401"/>
    <w:rsid w:val="0002171C"/>
    <w:rsid w:val="0002285C"/>
    <w:rsid w:val="00025195"/>
    <w:rsid w:val="00037431"/>
    <w:rsid w:val="0004717D"/>
    <w:rsid w:val="000504CD"/>
    <w:rsid w:val="00055E89"/>
    <w:rsid w:val="00060379"/>
    <w:rsid w:val="0006282E"/>
    <w:rsid w:val="00063379"/>
    <w:rsid w:val="0006529E"/>
    <w:rsid w:val="00070B2E"/>
    <w:rsid w:val="000710E0"/>
    <w:rsid w:val="00071963"/>
    <w:rsid w:val="00075CBD"/>
    <w:rsid w:val="0008012B"/>
    <w:rsid w:val="000806FC"/>
    <w:rsid w:val="00094474"/>
    <w:rsid w:val="00094B4F"/>
    <w:rsid w:val="000B306E"/>
    <w:rsid w:val="000B3411"/>
    <w:rsid w:val="000C0AF0"/>
    <w:rsid w:val="000D5B68"/>
    <w:rsid w:val="000D79D7"/>
    <w:rsid w:val="000F5DBE"/>
    <w:rsid w:val="00102D83"/>
    <w:rsid w:val="00103694"/>
    <w:rsid w:val="001072EA"/>
    <w:rsid w:val="00113AB3"/>
    <w:rsid w:val="00121804"/>
    <w:rsid w:val="001330C5"/>
    <w:rsid w:val="00135C66"/>
    <w:rsid w:val="001377E3"/>
    <w:rsid w:val="00143717"/>
    <w:rsid w:val="00144B2E"/>
    <w:rsid w:val="00146539"/>
    <w:rsid w:val="001527B1"/>
    <w:rsid w:val="0015512E"/>
    <w:rsid w:val="0019700A"/>
    <w:rsid w:val="001A1A02"/>
    <w:rsid w:val="001A75DD"/>
    <w:rsid w:val="001C2398"/>
    <w:rsid w:val="001C5C56"/>
    <w:rsid w:val="001C6653"/>
    <w:rsid w:val="001E285D"/>
    <w:rsid w:val="001E3D07"/>
    <w:rsid w:val="001E43B3"/>
    <w:rsid w:val="001F1A76"/>
    <w:rsid w:val="001F2983"/>
    <w:rsid w:val="001F75C2"/>
    <w:rsid w:val="00211FC6"/>
    <w:rsid w:val="00213967"/>
    <w:rsid w:val="00213D9E"/>
    <w:rsid w:val="002158A8"/>
    <w:rsid w:val="002203A9"/>
    <w:rsid w:val="002236CC"/>
    <w:rsid w:val="00226948"/>
    <w:rsid w:val="002316ED"/>
    <w:rsid w:val="00243E66"/>
    <w:rsid w:val="0025002F"/>
    <w:rsid w:val="00250857"/>
    <w:rsid w:val="00250E8D"/>
    <w:rsid w:val="0026279A"/>
    <w:rsid w:val="00263BF9"/>
    <w:rsid w:val="00272438"/>
    <w:rsid w:val="00274776"/>
    <w:rsid w:val="00276C0F"/>
    <w:rsid w:val="00293152"/>
    <w:rsid w:val="002A3206"/>
    <w:rsid w:val="002A7A5E"/>
    <w:rsid w:val="002B3814"/>
    <w:rsid w:val="002B5A2D"/>
    <w:rsid w:val="002B63CC"/>
    <w:rsid w:val="002C36F8"/>
    <w:rsid w:val="002C4AEC"/>
    <w:rsid w:val="002C5978"/>
    <w:rsid w:val="002E3190"/>
    <w:rsid w:val="002E5A08"/>
    <w:rsid w:val="002F0957"/>
    <w:rsid w:val="002F0B47"/>
    <w:rsid w:val="002F1D6F"/>
    <w:rsid w:val="002F53EC"/>
    <w:rsid w:val="00302987"/>
    <w:rsid w:val="00305C18"/>
    <w:rsid w:val="00307BDF"/>
    <w:rsid w:val="00312B99"/>
    <w:rsid w:val="0031731F"/>
    <w:rsid w:val="00323438"/>
    <w:rsid w:val="003269B8"/>
    <w:rsid w:val="003271F7"/>
    <w:rsid w:val="00327920"/>
    <w:rsid w:val="003343C7"/>
    <w:rsid w:val="00334E81"/>
    <w:rsid w:val="00337A82"/>
    <w:rsid w:val="003420F0"/>
    <w:rsid w:val="00343C44"/>
    <w:rsid w:val="003466E3"/>
    <w:rsid w:val="00351D67"/>
    <w:rsid w:val="00355950"/>
    <w:rsid w:val="00361DC7"/>
    <w:rsid w:val="00361F42"/>
    <w:rsid w:val="00363CD6"/>
    <w:rsid w:val="00365495"/>
    <w:rsid w:val="00371D40"/>
    <w:rsid w:val="00383DC8"/>
    <w:rsid w:val="00396F8B"/>
    <w:rsid w:val="003B6445"/>
    <w:rsid w:val="004101E5"/>
    <w:rsid w:val="0041418D"/>
    <w:rsid w:val="00414C5A"/>
    <w:rsid w:val="00417022"/>
    <w:rsid w:val="00446995"/>
    <w:rsid w:val="004524B7"/>
    <w:rsid w:val="00453355"/>
    <w:rsid w:val="00484392"/>
    <w:rsid w:val="004A119E"/>
    <w:rsid w:val="004C5904"/>
    <w:rsid w:val="004D7862"/>
    <w:rsid w:val="004E2374"/>
    <w:rsid w:val="004F5EE9"/>
    <w:rsid w:val="005002A6"/>
    <w:rsid w:val="00523388"/>
    <w:rsid w:val="0052518E"/>
    <w:rsid w:val="00525630"/>
    <w:rsid w:val="005318B6"/>
    <w:rsid w:val="00542892"/>
    <w:rsid w:val="005707F6"/>
    <w:rsid w:val="005719A4"/>
    <w:rsid w:val="0058614E"/>
    <w:rsid w:val="00587C6C"/>
    <w:rsid w:val="0059112A"/>
    <w:rsid w:val="005A0FFF"/>
    <w:rsid w:val="005B2486"/>
    <w:rsid w:val="005C2E58"/>
    <w:rsid w:val="005C5932"/>
    <w:rsid w:val="005D1BD8"/>
    <w:rsid w:val="005E19F8"/>
    <w:rsid w:val="005E4784"/>
    <w:rsid w:val="005E7FAD"/>
    <w:rsid w:val="005F191A"/>
    <w:rsid w:val="005F58AB"/>
    <w:rsid w:val="005F62BD"/>
    <w:rsid w:val="006057ED"/>
    <w:rsid w:val="006106EE"/>
    <w:rsid w:val="0061650D"/>
    <w:rsid w:val="006211D1"/>
    <w:rsid w:val="00626A10"/>
    <w:rsid w:val="00634C57"/>
    <w:rsid w:val="00635906"/>
    <w:rsid w:val="0064255C"/>
    <w:rsid w:val="00647D55"/>
    <w:rsid w:val="00647FBF"/>
    <w:rsid w:val="00652534"/>
    <w:rsid w:val="00655265"/>
    <w:rsid w:val="00656AC2"/>
    <w:rsid w:val="00660053"/>
    <w:rsid w:val="00665125"/>
    <w:rsid w:val="00684028"/>
    <w:rsid w:val="006875CA"/>
    <w:rsid w:val="00696B75"/>
    <w:rsid w:val="006B1FCE"/>
    <w:rsid w:val="006D3158"/>
    <w:rsid w:val="006D386F"/>
    <w:rsid w:val="006E4269"/>
    <w:rsid w:val="006F38E7"/>
    <w:rsid w:val="007061D7"/>
    <w:rsid w:val="00706844"/>
    <w:rsid w:val="00711EE4"/>
    <w:rsid w:val="00714134"/>
    <w:rsid w:val="00717960"/>
    <w:rsid w:val="00730A89"/>
    <w:rsid w:val="00736A0D"/>
    <w:rsid w:val="0074177C"/>
    <w:rsid w:val="00741AE0"/>
    <w:rsid w:val="007469FE"/>
    <w:rsid w:val="00752F53"/>
    <w:rsid w:val="00755060"/>
    <w:rsid w:val="007551CD"/>
    <w:rsid w:val="00772B25"/>
    <w:rsid w:val="00781591"/>
    <w:rsid w:val="00792EA5"/>
    <w:rsid w:val="007A1A28"/>
    <w:rsid w:val="007A2EAE"/>
    <w:rsid w:val="007A3C43"/>
    <w:rsid w:val="007A42A3"/>
    <w:rsid w:val="007B37C7"/>
    <w:rsid w:val="007C4B5C"/>
    <w:rsid w:val="007C55FD"/>
    <w:rsid w:val="007F5AF2"/>
    <w:rsid w:val="007F7D01"/>
    <w:rsid w:val="008019BA"/>
    <w:rsid w:val="00815C3B"/>
    <w:rsid w:val="00821ED4"/>
    <w:rsid w:val="00822D6F"/>
    <w:rsid w:val="00824621"/>
    <w:rsid w:val="0083330B"/>
    <w:rsid w:val="00841AD8"/>
    <w:rsid w:val="00850DD1"/>
    <w:rsid w:val="00872ACA"/>
    <w:rsid w:val="008731D9"/>
    <w:rsid w:val="00876D6D"/>
    <w:rsid w:val="00880AD8"/>
    <w:rsid w:val="00883317"/>
    <w:rsid w:val="0088473C"/>
    <w:rsid w:val="0089263F"/>
    <w:rsid w:val="00895021"/>
    <w:rsid w:val="00896C73"/>
    <w:rsid w:val="00896CDE"/>
    <w:rsid w:val="008A1F1D"/>
    <w:rsid w:val="008A5D09"/>
    <w:rsid w:val="008B0076"/>
    <w:rsid w:val="008B0AF6"/>
    <w:rsid w:val="008B310C"/>
    <w:rsid w:val="008C0A1B"/>
    <w:rsid w:val="008C0F03"/>
    <w:rsid w:val="008C1F7A"/>
    <w:rsid w:val="008C27BF"/>
    <w:rsid w:val="008C29F9"/>
    <w:rsid w:val="008C2A11"/>
    <w:rsid w:val="008D19AB"/>
    <w:rsid w:val="008D79A5"/>
    <w:rsid w:val="008E32C8"/>
    <w:rsid w:val="008E43E1"/>
    <w:rsid w:val="008E7A06"/>
    <w:rsid w:val="008F33FF"/>
    <w:rsid w:val="008F5DF6"/>
    <w:rsid w:val="00902127"/>
    <w:rsid w:val="00903EBA"/>
    <w:rsid w:val="00906D7A"/>
    <w:rsid w:val="009208D9"/>
    <w:rsid w:val="009236B8"/>
    <w:rsid w:val="009263D5"/>
    <w:rsid w:val="0093367B"/>
    <w:rsid w:val="009365F3"/>
    <w:rsid w:val="00954885"/>
    <w:rsid w:val="009702C3"/>
    <w:rsid w:val="0099334E"/>
    <w:rsid w:val="00994B81"/>
    <w:rsid w:val="00997E7B"/>
    <w:rsid w:val="009A6E59"/>
    <w:rsid w:val="009B2DCA"/>
    <w:rsid w:val="009B70B7"/>
    <w:rsid w:val="009E16AF"/>
    <w:rsid w:val="009F6770"/>
    <w:rsid w:val="00A11F3B"/>
    <w:rsid w:val="00A14247"/>
    <w:rsid w:val="00A2598A"/>
    <w:rsid w:val="00A308CB"/>
    <w:rsid w:val="00A41B91"/>
    <w:rsid w:val="00A527B4"/>
    <w:rsid w:val="00A54EC3"/>
    <w:rsid w:val="00A60CA8"/>
    <w:rsid w:val="00A719BE"/>
    <w:rsid w:val="00A748A7"/>
    <w:rsid w:val="00A866A2"/>
    <w:rsid w:val="00A867FA"/>
    <w:rsid w:val="00A94909"/>
    <w:rsid w:val="00A94EF6"/>
    <w:rsid w:val="00A97C1C"/>
    <w:rsid w:val="00AA7203"/>
    <w:rsid w:val="00AB38C2"/>
    <w:rsid w:val="00AB5A88"/>
    <w:rsid w:val="00AC0456"/>
    <w:rsid w:val="00AC1FF0"/>
    <w:rsid w:val="00AC467B"/>
    <w:rsid w:val="00AC4C72"/>
    <w:rsid w:val="00AD01A5"/>
    <w:rsid w:val="00AD0C03"/>
    <w:rsid w:val="00AE1774"/>
    <w:rsid w:val="00AE3C74"/>
    <w:rsid w:val="00AE79E2"/>
    <w:rsid w:val="00AF3C2E"/>
    <w:rsid w:val="00B004D5"/>
    <w:rsid w:val="00B04BEE"/>
    <w:rsid w:val="00B11E1E"/>
    <w:rsid w:val="00B14147"/>
    <w:rsid w:val="00B33FAD"/>
    <w:rsid w:val="00B370E3"/>
    <w:rsid w:val="00B538DD"/>
    <w:rsid w:val="00B53B37"/>
    <w:rsid w:val="00B55F29"/>
    <w:rsid w:val="00B63579"/>
    <w:rsid w:val="00B75BD8"/>
    <w:rsid w:val="00B81E16"/>
    <w:rsid w:val="00B82B0C"/>
    <w:rsid w:val="00B84601"/>
    <w:rsid w:val="00B851FC"/>
    <w:rsid w:val="00B92C84"/>
    <w:rsid w:val="00B94482"/>
    <w:rsid w:val="00B965CF"/>
    <w:rsid w:val="00B975B3"/>
    <w:rsid w:val="00BA1F66"/>
    <w:rsid w:val="00BA3B3D"/>
    <w:rsid w:val="00BA45D7"/>
    <w:rsid w:val="00BB3468"/>
    <w:rsid w:val="00BB41BD"/>
    <w:rsid w:val="00BC24E3"/>
    <w:rsid w:val="00BC257A"/>
    <w:rsid w:val="00BC3C86"/>
    <w:rsid w:val="00BC58AD"/>
    <w:rsid w:val="00BF1E06"/>
    <w:rsid w:val="00BF3641"/>
    <w:rsid w:val="00C06D20"/>
    <w:rsid w:val="00C21C9C"/>
    <w:rsid w:val="00C25351"/>
    <w:rsid w:val="00C25AE7"/>
    <w:rsid w:val="00C32A63"/>
    <w:rsid w:val="00C35274"/>
    <w:rsid w:val="00C361F0"/>
    <w:rsid w:val="00C453A4"/>
    <w:rsid w:val="00C45635"/>
    <w:rsid w:val="00C465D1"/>
    <w:rsid w:val="00C64CFD"/>
    <w:rsid w:val="00C66967"/>
    <w:rsid w:val="00C74205"/>
    <w:rsid w:val="00C85376"/>
    <w:rsid w:val="00C868BF"/>
    <w:rsid w:val="00C86E99"/>
    <w:rsid w:val="00C87938"/>
    <w:rsid w:val="00C978FA"/>
    <w:rsid w:val="00C97D0F"/>
    <w:rsid w:val="00CB1AEA"/>
    <w:rsid w:val="00CB360D"/>
    <w:rsid w:val="00CD2CCC"/>
    <w:rsid w:val="00CE61B8"/>
    <w:rsid w:val="00CF00BA"/>
    <w:rsid w:val="00CF129B"/>
    <w:rsid w:val="00CF2AB7"/>
    <w:rsid w:val="00D0132D"/>
    <w:rsid w:val="00D0643B"/>
    <w:rsid w:val="00D07F80"/>
    <w:rsid w:val="00D1167A"/>
    <w:rsid w:val="00D278B3"/>
    <w:rsid w:val="00D37B7D"/>
    <w:rsid w:val="00D40595"/>
    <w:rsid w:val="00D5528B"/>
    <w:rsid w:val="00D558B3"/>
    <w:rsid w:val="00D57C7A"/>
    <w:rsid w:val="00D61CD3"/>
    <w:rsid w:val="00D62D56"/>
    <w:rsid w:val="00D81B3D"/>
    <w:rsid w:val="00D905A6"/>
    <w:rsid w:val="00D9351A"/>
    <w:rsid w:val="00DA08E8"/>
    <w:rsid w:val="00DA1530"/>
    <w:rsid w:val="00DB2BD4"/>
    <w:rsid w:val="00DB6DA2"/>
    <w:rsid w:val="00DC6ADB"/>
    <w:rsid w:val="00DC6BFF"/>
    <w:rsid w:val="00DD12C6"/>
    <w:rsid w:val="00DD20FC"/>
    <w:rsid w:val="00DD459E"/>
    <w:rsid w:val="00DD74E4"/>
    <w:rsid w:val="00DE3510"/>
    <w:rsid w:val="00DE4E97"/>
    <w:rsid w:val="00DE769C"/>
    <w:rsid w:val="00DF4B82"/>
    <w:rsid w:val="00DF79AE"/>
    <w:rsid w:val="00E05CC6"/>
    <w:rsid w:val="00E06970"/>
    <w:rsid w:val="00E2230B"/>
    <w:rsid w:val="00E52BD5"/>
    <w:rsid w:val="00E554F1"/>
    <w:rsid w:val="00E66616"/>
    <w:rsid w:val="00E95BAB"/>
    <w:rsid w:val="00EB5FC7"/>
    <w:rsid w:val="00EC540D"/>
    <w:rsid w:val="00EC5C18"/>
    <w:rsid w:val="00EE6195"/>
    <w:rsid w:val="00EF33CC"/>
    <w:rsid w:val="00EF4309"/>
    <w:rsid w:val="00EF6559"/>
    <w:rsid w:val="00EF688A"/>
    <w:rsid w:val="00F30C61"/>
    <w:rsid w:val="00F311ED"/>
    <w:rsid w:val="00F3440A"/>
    <w:rsid w:val="00F423A2"/>
    <w:rsid w:val="00F43BAF"/>
    <w:rsid w:val="00F450E0"/>
    <w:rsid w:val="00F4711F"/>
    <w:rsid w:val="00F5192A"/>
    <w:rsid w:val="00F524A3"/>
    <w:rsid w:val="00F67F92"/>
    <w:rsid w:val="00F7495C"/>
    <w:rsid w:val="00FA6074"/>
    <w:rsid w:val="00FB3A42"/>
    <w:rsid w:val="00FD25D0"/>
    <w:rsid w:val="00FD356F"/>
    <w:rsid w:val="00FD3F8E"/>
    <w:rsid w:val="00FE23FF"/>
    <w:rsid w:val="00FE4E78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1BC3EF0A"/>
  <w15:docId w15:val="{1ABF9395-FCBF-40E5-A3EB-DBA3C049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0E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B63CC"/>
    <w:pPr>
      <w:keepNext/>
      <w:tabs>
        <w:tab w:val="left" w:pos="1792"/>
        <w:tab w:val="left" w:pos="3480"/>
        <w:tab w:val="right" w:pos="1044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color w:val="000000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0212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Times New Roman" w:hAnsi="Arial"/>
      <w:sz w:val="24"/>
      <w:szCs w:val="24"/>
    </w:rPr>
  </w:style>
  <w:style w:type="character" w:customStyle="1" w:styleId="berschrift1Zchn">
    <w:name w:val="Überschrift 1 Zchn"/>
    <w:link w:val="berschrift1"/>
    <w:rsid w:val="002B63CC"/>
    <w:rPr>
      <w:rFonts w:ascii="Arial" w:eastAsia="Times New Roman" w:hAnsi="Arial" w:cs="Times New Roman"/>
      <w:b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2983"/>
  </w:style>
  <w:style w:type="paragraph" w:styleId="Fuzeile">
    <w:name w:val="footer"/>
    <w:basedOn w:val="Standard"/>
    <w:link w:val="FuzeileZchn"/>
    <w:uiPriority w:val="99"/>
    <w:unhideWhenUsed/>
    <w:rsid w:val="001F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2983"/>
  </w:style>
  <w:style w:type="character" w:styleId="Hyperlink">
    <w:name w:val="Hyperlink"/>
    <w:rsid w:val="001F2983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A60C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ivesZitat1">
    <w:name w:val="Intensives Zitat1"/>
    <w:basedOn w:val="NormaleTabelle"/>
    <w:uiPriority w:val="30"/>
    <w:qFormat/>
    <w:rsid w:val="00361F4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C18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A71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8E43E1"/>
    <w:pPr>
      <w:ind w:left="720"/>
      <w:contextualSpacing/>
    </w:pPr>
  </w:style>
  <w:style w:type="paragraph" w:customStyle="1" w:styleId="Default">
    <w:name w:val="Default"/>
    <w:rsid w:val="008C2A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rticlesymbol">
    <w:name w:val="article_symbol"/>
    <w:basedOn w:val="Absatz-Standardschriftart"/>
    <w:rsid w:val="00075CBD"/>
  </w:style>
  <w:style w:type="character" w:customStyle="1" w:styleId="apple-converted-space">
    <w:name w:val="apple-converted-space"/>
    <w:basedOn w:val="Absatz-Standardschriftart"/>
    <w:rsid w:val="00075CBD"/>
  </w:style>
  <w:style w:type="character" w:customStyle="1" w:styleId="number">
    <w:name w:val="number"/>
    <w:basedOn w:val="Absatz-Standardschriftart"/>
    <w:rsid w:val="00075CBD"/>
  </w:style>
  <w:style w:type="character" w:customStyle="1" w:styleId="titletext">
    <w:name w:val="title_text"/>
    <w:basedOn w:val="Absatz-Standardschriftart"/>
    <w:rsid w:val="00075CBD"/>
  </w:style>
  <w:style w:type="character" w:customStyle="1" w:styleId="textcontent">
    <w:name w:val="text_content"/>
    <w:basedOn w:val="Absatz-Standardschriftart"/>
    <w:rsid w:val="00075CBD"/>
  </w:style>
  <w:style w:type="character" w:styleId="Fett">
    <w:name w:val="Strong"/>
    <w:basedOn w:val="Absatz-Standardschriftart"/>
    <w:uiPriority w:val="22"/>
    <w:qFormat/>
    <w:rsid w:val="00075CB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81E1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22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570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92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46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egenwil.ch/fileadmin/00_website/PDF-Datei-Listen/Reglemente_Gesuche/Vermietungen/Benuetzungsreglement_Schulanlage.pdf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maegenwil.ch/fileadmin/00_website/PDF-Datei-Listen/Reglemente_Gesuche/Vermietungen/Parkplatzkonzept_Schulanlag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hauswart@schule-maegenwil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aegenwil.ch/fileadmin/00_website/PDF-Datei-Listen/Reglemente_Gesuche/Gelegenheitswirtschaften/Merkblatt_Wirtetaetigkei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egenwil.ch/reglemente-gesuche/gelegenheitswirtschaft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egenwil.ch/fileadmin/00_website/Bilder_Dateien/05_Schule/07_Infos_Downloads/Reglemente_Gesuche/Schulinfos_Maegenwil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DEF5E57474453B954627AA75CF7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8556A-8FE3-4CE9-B995-DC23081D10A2}"/>
      </w:docPartPr>
      <w:docPartBody>
        <w:p w:rsidR="00C77F6C" w:rsidRDefault="00B20844" w:rsidP="00B20844">
          <w:pPr>
            <w:pStyle w:val="62DEF5E57474453B954627AA75CF7F939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02E72413C524FC08B31B88F0FE3B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F2F5A-9532-49E5-ACF0-DF863DC47B30}"/>
      </w:docPartPr>
      <w:docPartBody>
        <w:p w:rsidR="00C77F6C" w:rsidRDefault="00B20844" w:rsidP="00B20844">
          <w:pPr>
            <w:pStyle w:val="202E72413C524FC08B31B88F0FE3BBB48"/>
          </w:pPr>
          <w:r w:rsidRPr="00AC0456">
            <w:rPr>
              <w:rStyle w:val="Platzhaltertext"/>
              <w:rFonts w:ascii="Arial" w:hAnsi="Arial" w:cs="Arial"/>
            </w:rPr>
            <w:t>Name/Vorname</w:t>
          </w:r>
        </w:p>
      </w:docPartBody>
    </w:docPart>
    <w:docPart>
      <w:docPartPr>
        <w:name w:val="4A557C91EA154D1D81B65C9EBD7A6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E237C-7DF8-4C9C-9994-125B38A01144}"/>
      </w:docPartPr>
      <w:docPartBody>
        <w:p w:rsidR="00C77F6C" w:rsidRDefault="00B20844" w:rsidP="00B20844">
          <w:pPr>
            <w:pStyle w:val="4A557C91EA154D1D81B65C9EBD7A642F6"/>
          </w:pPr>
          <w:r w:rsidRPr="00AC045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AD57EA46BBF84D4785537D9620BEB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27685-2EC2-4219-82F4-BBFD98AFE081}"/>
      </w:docPartPr>
      <w:docPartBody>
        <w:p w:rsidR="00C77F6C" w:rsidRDefault="00B20844" w:rsidP="00B20844">
          <w:pPr>
            <w:pStyle w:val="AD57EA46BBF84D4785537D9620BEB9F76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5BED8C55AA4480B3599776B6765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B13DC-6D55-45ED-9590-F664562FFA71}"/>
      </w:docPartPr>
      <w:docPartBody>
        <w:p w:rsidR="00C77F6C" w:rsidRDefault="00B20844" w:rsidP="00B20844">
          <w:pPr>
            <w:pStyle w:val="A45BED8C55AA4480B3599776B6765F5F5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4DAD71A812D41F3AD758BC529EFB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178F3-387F-4A3E-8595-ADA48F3EF485}"/>
      </w:docPartPr>
      <w:docPartBody>
        <w:p w:rsidR="00C77F6C" w:rsidRDefault="00B20844" w:rsidP="00B20844">
          <w:pPr>
            <w:pStyle w:val="94DAD71A812D41F3AD758BC529EFB82C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1473FCAB2F04B399BDFC3F223916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BDB7D-1A7C-4308-B218-4001B16046EF}"/>
      </w:docPartPr>
      <w:docPartBody>
        <w:p w:rsidR="00C77F6C" w:rsidRDefault="00B20844" w:rsidP="00B20844">
          <w:pPr>
            <w:pStyle w:val="71473FCAB2F04B399BDFC3F2239165C4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7C3B94875DC42648374B844DD62E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30886-84F2-4C55-B204-D9949F5585D7}"/>
      </w:docPartPr>
      <w:docPartBody>
        <w:p w:rsidR="00C77F6C" w:rsidRDefault="00B20844" w:rsidP="00B20844">
          <w:pPr>
            <w:pStyle w:val="77C3B94875DC42648374B844DD62E0314"/>
          </w:pPr>
          <w:r>
            <w:rPr>
              <w:rStyle w:val="Platzhaltertext"/>
              <w:rFonts w:ascii="Arial" w:hAnsi="Arial" w:cs="Arial"/>
            </w:rPr>
            <w:t>Uhrzeit</w:t>
          </w:r>
        </w:p>
      </w:docPartBody>
    </w:docPart>
    <w:docPart>
      <w:docPartPr>
        <w:name w:val="9128B8B11590445C8C0ABCB913CCB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CA54-3477-49C6-8034-B1595AB92027}"/>
      </w:docPartPr>
      <w:docPartBody>
        <w:p w:rsidR="00C77F6C" w:rsidRDefault="00B20844" w:rsidP="00B20844">
          <w:pPr>
            <w:pStyle w:val="9128B8B11590445C8C0ABCB913CCB9CF3"/>
          </w:pPr>
          <w:r>
            <w:rPr>
              <w:rStyle w:val="Platzhaltertext"/>
              <w:rFonts w:ascii="Arial" w:hAnsi="Arial" w:cs="Arial"/>
            </w:rPr>
            <w:t>Uhrzeit</w:t>
          </w:r>
        </w:p>
      </w:docPartBody>
    </w:docPart>
    <w:docPart>
      <w:docPartPr>
        <w:name w:val="BAE8837CD8854579ABF126DE65F85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2263C-1FE3-4EB6-9AB4-077AFD5674A1}"/>
      </w:docPartPr>
      <w:docPartBody>
        <w:p w:rsidR="00C77F6C" w:rsidRDefault="00B20844" w:rsidP="00B20844">
          <w:pPr>
            <w:pStyle w:val="BAE8837CD8854579ABF126DE65F85150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D48A07AFF774989B328B2CBCF2C0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85888-91B4-45AA-A7D7-4F64B292409E}"/>
      </w:docPartPr>
      <w:docPartBody>
        <w:p w:rsidR="00C77F6C" w:rsidRDefault="00B20844" w:rsidP="00B20844">
          <w:pPr>
            <w:pStyle w:val="0D48A07AFF774989B328B2CBCF2C05973"/>
          </w:pPr>
          <w:r>
            <w:rPr>
              <w:rStyle w:val="Platzhaltertext"/>
              <w:rFonts w:ascii="Arial" w:hAnsi="Arial" w:cs="Arial"/>
            </w:rPr>
            <w:t>Uhrzeit</w:t>
          </w:r>
        </w:p>
      </w:docPartBody>
    </w:docPart>
    <w:docPart>
      <w:docPartPr>
        <w:name w:val="D6985EC756384E188FEA9F3BF7C94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870B8-ECFB-41D1-A0E2-3388E25E0703}"/>
      </w:docPartPr>
      <w:docPartBody>
        <w:p w:rsidR="00C77F6C" w:rsidRDefault="00B20844" w:rsidP="00B20844">
          <w:pPr>
            <w:pStyle w:val="D6985EC756384E188FEA9F3BF7C945DC3"/>
          </w:pPr>
          <w:r w:rsidRPr="00AC0456">
            <w:rPr>
              <w:rStyle w:val="Platzhaltertext"/>
              <w:rFonts w:ascii="Arial" w:hAnsi="Arial" w:cs="Arial"/>
            </w:rPr>
            <w:t>Name/Vorname</w:t>
          </w:r>
        </w:p>
      </w:docPartBody>
    </w:docPart>
    <w:docPart>
      <w:docPartPr>
        <w:name w:val="3D0BFFFCC1E747BE86EDDAF0329F0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D8960-36C1-4FD8-A9A6-CEDB41ED8012}"/>
      </w:docPartPr>
      <w:docPartBody>
        <w:p w:rsidR="00C77F6C" w:rsidRDefault="00B20844" w:rsidP="00B20844">
          <w:pPr>
            <w:pStyle w:val="3D0BFFFCC1E747BE86EDDAF0329F0D923"/>
          </w:pPr>
          <w:r w:rsidRPr="00AC045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8D33691B2B964C7BB775442696FAA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E8DAA-4350-4754-8115-2E00C81BA5A7}"/>
      </w:docPartPr>
      <w:docPartBody>
        <w:p w:rsidR="00C77F6C" w:rsidRDefault="00B20844" w:rsidP="00B20844">
          <w:pPr>
            <w:pStyle w:val="8D33691B2B964C7BB775442696FAABC43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4472C94BE814849AB489688183DB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A1E6D-2FDF-4BF8-BCA7-E501842A8987}"/>
      </w:docPartPr>
      <w:docPartBody>
        <w:p w:rsidR="00C77F6C" w:rsidRDefault="00B20844" w:rsidP="00B20844">
          <w:pPr>
            <w:pStyle w:val="84472C94BE814849AB489688183DB0CE3"/>
          </w:pPr>
          <w:r w:rsidRPr="00AC0456">
            <w:rPr>
              <w:rStyle w:val="Platzhaltertext"/>
              <w:rFonts w:ascii="Arial" w:hAnsi="Arial" w:cs="Arial"/>
              <w:b/>
            </w:rPr>
            <w:t>Name/Vorname</w:t>
          </w:r>
        </w:p>
      </w:docPartBody>
    </w:docPart>
    <w:docPart>
      <w:docPartPr>
        <w:name w:val="500986FB28C94ACF83F964089B98B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2520D-F5B2-4233-9EB9-96B3E0C13A69}"/>
      </w:docPartPr>
      <w:docPartBody>
        <w:p w:rsidR="00C77F6C" w:rsidRDefault="00B20844" w:rsidP="00B20844">
          <w:pPr>
            <w:pStyle w:val="500986FB28C94ACF83F964089B98B84F3"/>
          </w:pPr>
          <w:r w:rsidRPr="00AC045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C94193E73B25482EB35F604BADC8D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6D574-45EF-47A6-8034-48B415D71471}"/>
      </w:docPartPr>
      <w:docPartBody>
        <w:p w:rsidR="00C77F6C" w:rsidRDefault="00B20844" w:rsidP="00B20844">
          <w:pPr>
            <w:pStyle w:val="C94193E73B25482EB35F604BADC8D0AC3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6ECAD5D3F242A7BF8F024BED17C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FC199-029A-4EB1-82D0-57CDCB4C7FB0}"/>
      </w:docPartPr>
      <w:docPartBody>
        <w:p w:rsidR="00C77F6C" w:rsidRDefault="00B20844" w:rsidP="00B20844">
          <w:pPr>
            <w:pStyle w:val="F06ECAD5D3F242A7BF8F024BED17C6953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40A9A345B3A40B1BF677946B997F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A646E-91E4-4C65-8077-CF48233A4618}"/>
      </w:docPartPr>
      <w:docPartBody>
        <w:p w:rsidR="00DF2BEA" w:rsidRDefault="00B20844" w:rsidP="00B20844">
          <w:pPr>
            <w:pStyle w:val="D40A9A345B3A40B1BF677946B997FB423"/>
          </w:pPr>
          <w:r>
            <w:rPr>
              <w:rStyle w:val="Platzhaltertext"/>
              <w:rFonts w:ascii="Arial" w:hAnsi="Arial" w:cs="Arial"/>
            </w:rPr>
            <w:t>Anzahl Personen/Gäste (inkl. Helfer etc.)</w:t>
          </w:r>
        </w:p>
      </w:docPartBody>
    </w:docPart>
    <w:docPart>
      <w:docPartPr>
        <w:name w:val="F906E3756D2343EE905F16B8FD860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EBAFF-3455-428E-A56D-6A4B486B2CC2}"/>
      </w:docPartPr>
      <w:docPartBody>
        <w:p w:rsidR="0066403B" w:rsidRDefault="00B20844" w:rsidP="00B20844">
          <w:pPr>
            <w:pStyle w:val="F906E3756D2343EE905F16B8FD86084B2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B292CD412BC41FF9BC3B327B6595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3E8BD-0CDF-4C17-86C2-ABE4F77226E8}"/>
      </w:docPartPr>
      <w:docPartBody>
        <w:p w:rsidR="0066403B" w:rsidRDefault="00B20844" w:rsidP="00B20844">
          <w:pPr>
            <w:pStyle w:val="0B292CD412BC41FF9BC3B327B65951552"/>
          </w:pPr>
          <w:r w:rsidRPr="00AC0456">
            <w:rPr>
              <w:rStyle w:val="Platzhaltertext"/>
              <w:rFonts w:ascii="Arial" w:hAnsi="Arial" w:cs="Arial"/>
            </w:rPr>
            <w:t>Name/Vorname</w:t>
          </w:r>
        </w:p>
      </w:docPartBody>
    </w:docPart>
    <w:docPart>
      <w:docPartPr>
        <w:name w:val="F65B880834B64A3EBB448408AAFB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AE234-0A7D-4AE9-A78C-76FD58746A8C}"/>
      </w:docPartPr>
      <w:docPartBody>
        <w:p w:rsidR="0066403B" w:rsidRDefault="00B20844" w:rsidP="00B20844">
          <w:pPr>
            <w:pStyle w:val="F65B880834B64A3EBB448408AAFBA0CF2"/>
          </w:pPr>
          <w:r w:rsidRPr="00AC045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B2E497D965774BF2BCECC399FD8FA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642F3-E84A-4F2C-AD53-31F2E30FB12B}"/>
      </w:docPartPr>
      <w:docPartBody>
        <w:p w:rsidR="0066403B" w:rsidRDefault="00B20844" w:rsidP="00B20844">
          <w:pPr>
            <w:pStyle w:val="B2E497D965774BF2BCECC399FD8FA68B2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364B955A50F4845851FCEA50C493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5A59D-6FC4-4B99-9D45-EFA3210CF86B}"/>
      </w:docPartPr>
      <w:docPartBody>
        <w:p w:rsidR="0066403B" w:rsidRDefault="00B20844" w:rsidP="00B20844">
          <w:pPr>
            <w:pStyle w:val="3364B955A50F4845851FCEA50C493F522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029"/>
    <w:rsid w:val="00006A2A"/>
    <w:rsid w:val="00026029"/>
    <w:rsid w:val="00243062"/>
    <w:rsid w:val="00274252"/>
    <w:rsid w:val="0033295E"/>
    <w:rsid w:val="003367AB"/>
    <w:rsid w:val="003B4D71"/>
    <w:rsid w:val="00622570"/>
    <w:rsid w:val="0066403B"/>
    <w:rsid w:val="00664F8E"/>
    <w:rsid w:val="007E4988"/>
    <w:rsid w:val="008578E3"/>
    <w:rsid w:val="008D7AAC"/>
    <w:rsid w:val="00930AAB"/>
    <w:rsid w:val="00A86030"/>
    <w:rsid w:val="00B0007D"/>
    <w:rsid w:val="00B20718"/>
    <w:rsid w:val="00B20844"/>
    <w:rsid w:val="00C77F6C"/>
    <w:rsid w:val="00DC7CDF"/>
    <w:rsid w:val="00DF2BEA"/>
    <w:rsid w:val="00E12E2D"/>
    <w:rsid w:val="00E45757"/>
    <w:rsid w:val="00F90A9C"/>
    <w:rsid w:val="00FB3B69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0844"/>
    <w:rPr>
      <w:color w:val="808080"/>
    </w:rPr>
  </w:style>
  <w:style w:type="paragraph" w:customStyle="1" w:styleId="62DEF5E57474453B954627AA75CF7F939">
    <w:name w:val="62DEF5E57474453B954627AA75CF7F939"/>
    <w:rsid w:val="00B20844"/>
    <w:rPr>
      <w:rFonts w:ascii="Calibri" w:eastAsia="Calibri" w:hAnsi="Calibri" w:cs="Times New Roman"/>
      <w:lang w:eastAsia="en-US"/>
    </w:rPr>
  </w:style>
  <w:style w:type="paragraph" w:customStyle="1" w:styleId="202E72413C524FC08B31B88F0FE3BBB48">
    <w:name w:val="202E72413C524FC08B31B88F0FE3BBB48"/>
    <w:rsid w:val="00B20844"/>
    <w:rPr>
      <w:rFonts w:ascii="Calibri" w:eastAsia="Calibri" w:hAnsi="Calibri" w:cs="Times New Roman"/>
      <w:lang w:eastAsia="en-US"/>
    </w:rPr>
  </w:style>
  <w:style w:type="paragraph" w:customStyle="1" w:styleId="4A557C91EA154D1D81B65C9EBD7A642F6">
    <w:name w:val="4A557C91EA154D1D81B65C9EBD7A642F6"/>
    <w:rsid w:val="00B20844"/>
    <w:rPr>
      <w:rFonts w:ascii="Calibri" w:eastAsia="Calibri" w:hAnsi="Calibri" w:cs="Times New Roman"/>
      <w:lang w:eastAsia="en-US"/>
    </w:rPr>
  </w:style>
  <w:style w:type="paragraph" w:customStyle="1" w:styleId="AD57EA46BBF84D4785537D9620BEB9F76">
    <w:name w:val="AD57EA46BBF84D4785537D9620BEB9F76"/>
    <w:rsid w:val="00B20844"/>
    <w:rPr>
      <w:rFonts w:ascii="Calibri" w:eastAsia="Calibri" w:hAnsi="Calibri" w:cs="Times New Roman"/>
      <w:lang w:eastAsia="en-US"/>
    </w:rPr>
  </w:style>
  <w:style w:type="paragraph" w:customStyle="1" w:styleId="84472C94BE814849AB489688183DB0CE3">
    <w:name w:val="84472C94BE814849AB489688183DB0CE3"/>
    <w:rsid w:val="00B20844"/>
    <w:rPr>
      <w:rFonts w:ascii="Calibri" w:eastAsia="Calibri" w:hAnsi="Calibri" w:cs="Times New Roman"/>
      <w:lang w:eastAsia="en-US"/>
    </w:rPr>
  </w:style>
  <w:style w:type="paragraph" w:customStyle="1" w:styleId="500986FB28C94ACF83F964089B98B84F3">
    <w:name w:val="500986FB28C94ACF83F964089B98B84F3"/>
    <w:rsid w:val="00B20844"/>
    <w:rPr>
      <w:rFonts w:ascii="Calibri" w:eastAsia="Calibri" w:hAnsi="Calibri" w:cs="Times New Roman"/>
      <w:lang w:eastAsia="en-US"/>
    </w:rPr>
  </w:style>
  <w:style w:type="paragraph" w:customStyle="1" w:styleId="C94193E73B25482EB35F604BADC8D0AC3">
    <w:name w:val="C94193E73B25482EB35F604BADC8D0AC3"/>
    <w:rsid w:val="00B20844"/>
    <w:rPr>
      <w:rFonts w:ascii="Calibri" w:eastAsia="Calibri" w:hAnsi="Calibri" w:cs="Times New Roman"/>
      <w:lang w:eastAsia="en-US"/>
    </w:rPr>
  </w:style>
  <w:style w:type="paragraph" w:customStyle="1" w:styleId="F06ECAD5D3F242A7BF8F024BED17C6953">
    <w:name w:val="F06ECAD5D3F242A7BF8F024BED17C6953"/>
    <w:rsid w:val="00B20844"/>
    <w:rPr>
      <w:rFonts w:ascii="Calibri" w:eastAsia="Calibri" w:hAnsi="Calibri" w:cs="Times New Roman"/>
      <w:lang w:eastAsia="en-US"/>
    </w:rPr>
  </w:style>
  <w:style w:type="paragraph" w:customStyle="1" w:styleId="A45BED8C55AA4480B3599776B6765F5F5">
    <w:name w:val="A45BED8C55AA4480B3599776B6765F5F5"/>
    <w:rsid w:val="00B20844"/>
    <w:rPr>
      <w:rFonts w:ascii="Calibri" w:eastAsia="Calibri" w:hAnsi="Calibri" w:cs="Times New Roman"/>
      <w:lang w:eastAsia="en-US"/>
    </w:rPr>
  </w:style>
  <w:style w:type="paragraph" w:customStyle="1" w:styleId="D40A9A345B3A40B1BF677946B997FB423">
    <w:name w:val="D40A9A345B3A40B1BF677946B997FB423"/>
    <w:rsid w:val="00B20844"/>
    <w:rPr>
      <w:rFonts w:ascii="Calibri" w:eastAsia="Calibri" w:hAnsi="Calibri" w:cs="Times New Roman"/>
      <w:lang w:eastAsia="en-US"/>
    </w:rPr>
  </w:style>
  <w:style w:type="paragraph" w:customStyle="1" w:styleId="94DAD71A812D41F3AD758BC529EFB82C4">
    <w:name w:val="94DAD71A812D41F3AD758BC529EFB82C4"/>
    <w:rsid w:val="00B20844"/>
    <w:rPr>
      <w:rFonts w:ascii="Calibri" w:eastAsia="Calibri" w:hAnsi="Calibri" w:cs="Times New Roman"/>
      <w:lang w:eastAsia="en-US"/>
    </w:rPr>
  </w:style>
  <w:style w:type="paragraph" w:customStyle="1" w:styleId="71473FCAB2F04B399BDFC3F2239165C44">
    <w:name w:val="71473FCAB2F04B399BDFC3F2239165C44"/>
    <w:rsid w:val="00B20844"/>
    <w:rPr>
      <w:rFonts w:ascii="Calibri" w:eastAsia="Calibri" w:hAnsi="Calibri" w:cs="Times New Roman"/>
      <w:lang w:eastAsia="en-US"/>
    </w:rPr>
  </w:style>
  <w:style w:type="paragraph" w:customStyle="1" w:styleId="77C3B94875DC42648374B844DD62E0314">
    <w:name w:val="77C3B94875DC42648374B844DD62E0314"/>
    <w:rsid w:val="00B20844"/>
    <w:rPr>
      <w:rFonts w:ascii="Calibri" w:eastAsia="Calibri" w:hAnsi="Calibri" w:cs="Times New Roman"/>
      <w:lang w:eastAsia="en-US"/>
    </w:rPr>
  </w:style>
  <w:style w:type="paragraph" w:customStyle="1" w:styleId="9128B8B11590445C8C0ABCB913CCB9CF3">
    <w:name w:val="9128B8B11590445C8C0ABCB913CCB9CF3"/>
    <w:rsid w:val="00B20844"/>
    <w:rPr>
      <w:rFonts w:ascii="Calibri" w:eastAsia="Calibri" w:hAnsi="Calibri" w:cs="Times New Roman"/>
      <w:lang w:eastAsia="en-US"/>
    </w:rPr>
  </w:style>
  <w:style w:type="paragraph" w:customStyle="1" w:styleId="BAE8837CD8854579ABF126DE65F851503">
    <w:name w:val="BAE8837CD8854579ABF126DE65F851503"/>
    <w:rsid w:val="00B20844"/>
    <w:rPr>
      <w:rFonts w:ascii="Calibri" w:eastAsia="Calibri" w:hAnsi="Calibri" w:cs="Times New Roman"/>
      <w:lang w:eastAsia="en-US"/>
    </w:rPr>
  </w:style>
  <w:style w:type="paragraph" w:customStyle="1" w:styleId="0D48A07AFF774989B328B2CBCF2C05973">
    <w:name w:val="0D48A07AFF774989B328B2CBCF2C05973"/>
    <w:rsid w:val="00B20844"/>
    <w:rPr>
      <w:rFonts w:ascii="Calibri" w:eastAsia="Calibri" w:hAnsi="Calibri" w:cs="Times New Roman"/>
      <w:lang w:eastAsia="en-US"/>
    </w:rPr>
  </w:style>
  <w:style w:type="paragraph" w:customStyle="1" w:styleId="D6985EC756384E188FEA9F3BF7C945DC3">
    <w:name w:val="D6985EC756384E188FEA9F3BF7C945DC3"/>
    <w:rsid w:val="00B20844"/>
    <w:rPr>
      <w:rFonts w:ascii="Calibri" w:eastAsia="Calibri" w:hAnsi="Calibri" w:cs="Times New Roman"/>
      <w:lang w:eastAsia="en-US"/>
    </w:rPr>
  </w:style>
  <w:style w:type="paragraph" w:customStyle="1" w:styleId="3D0BFFFCC1E747BE86EDDAF0329F0D923">
    <w:name w:val="3D0BFFFCC1E747BE86EDDAF0329F0D923"/>
    <w:rsid w:val="00B20844"/>
    <w:rPr>
      <w:rFonts w:ascii="Calibri" w:eastAsia="Calibri" w:hAnsi="Calibri" w:cs="Times New Roman"/>
      <w:lang w:eastAsia="en-US"/>
    </w:rPr>
  </w:style>
  <w:style w:type="paragraph" w:customStyle="1" w:styleId="8D33691B2B964C7BB775442696FAABC43">
    <w:name w:val="8D33691B2B964C7BB775442696FAABC43"/>
    <w:rsid w:val="00B20844"/>
    <w:rPr>
      <w:rFonts w:ascii="Calibri" w:eastAsia="Calibri" w:hAnsi="Calibri" w:cs="Times New Roman"/>
      <w:lang w:eastAsia="en-US"/>
    </w:rPr>
  </w:style>
  <w:style w:type="paragraph" w:customStyle="1" w:styleId="3364B955A50F4845851FCEA50C493F522">
    <w:name w:val="3364B955A50F4845851FCEA50C493F522"/>
    <w:rsid w:val="00B20844"/>
    <w:rPr>
      <w:rFonts w:ascii="Calibri" w:eastAsia="Calibri" w:hAnsi="Calibri" w:cs="Times New Roman"/>
      <w:lang w:eastAsia="en-US"/>
    </w:rPr>
  </w:style>
  <w:style w:type="paragraph" w:customStyle="1" w:styleId="F906E3756D2343EE905F16B8FD86084B2">
    <w:name w:val="F906E3756D2343EE905F16B8FD86084B2"/>
    <w:rsid w:val="00B20844"/>
    <w:rPr>
      <w:rFonts w:ascii="Calibri" w:eastAsia="Calibri" w:hAnsi="Calibri" w:cs="Times New Roman"/>
      <w:lang w:eastAsia="en-US"/>
    </w:rPr>
  </w:style>
  <w:style w:type="paragraph" w:customStyle="1" w:styleId="0B292CD412BC41FF9BC3B327B65951552">
    <w:name w:val="0B292CD412BC41FF9BC3B327B65951552"/>
    <w:rsid w:val="00B20844"/>
    <w:rPr>
      <w:rFonts w:ascii="Calibri" w:eastAsia="Calibri" w:hAnsi="Calibri" w:cs="Times New Roman"/>
      <w:lang w:eastAsia="en-US"/>
    </w:rPr>
  </w:style>
  <w:style w:type="paragraph" w:customStyle="1" w:styleId="F65B880834B64A3EBB448408AAFBA0CF2">
    <w:name w:val="F65B880834B64A3EBB448408AAFBA0CF2"/>
    <w:rsid w:val="00B20844"/>
    <w:rPr>
      <w:rFonts w:ascii="Calibri" w:eastAsia="Calibri" w:hAnsi="Calibri" w:cs="Times New Roman"/>
      <w:lang w:eastAsia="en-US"/>
    </w:rPr>
  </w:style>
  <w:style w:type="paragraph" w:customStyle="1" w:styleId="B2E497D965774BF2BCECC399FD8FA68B2">
    <w:name w:val="B2E497D965774BF2BCECC399FD8FA68B2"/>
    <w:rsid w:val="00B2084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F9490AE41D4B4D96A50A5D58724F7B" ma:contentTypeVersion="0" ma:contentTypeDescription="Ein neues Dokument erstellen." ma:contentTypeScope="" ma:versionID="1fd73e6e247a636893bf415163645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23434-29E7-4C20-B607-C088F3B7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7ADFC-AD9E-4B6A-BF67-B8CC0049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961EC-877A-41CC-80F3-0ED020B06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13B2E-CB13-4CEF-990B-E0E4EA23C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ule Mägenwil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èatrice Demuth</dc:creator>
  <cp:lastModifiedBy>Monika Flückiger</cp:lastModifiedBy>
  <cp:revision>2</cp:revision>
  <cp:lastPrinted>2024-01-16T17:53:00Z</cp:lastPrinted>
  <dcterms:created xsi:type="dcterms:W3CDTF">2024-05-14T16:54:00Z</dcterms:created>
  <dcterms:modified xsi:type="dcterms:W3CDTF">2024-05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